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A2138" w14:textId="77777777" w:rsidR="00202951" w:rsidRDefault="00202951" w:rsidP="006234E8">
      <w:pPr>
        <w:ind w:left="4963" w:firstLine="709"/>
        <w:jc w:val="both"/>
        <w:rPr>
          <w:rFonts w:ascii="Calibri" w:hAnsi="Calibri"/>
          <w:b/>
          <w:color w:val="000000"/>
          <w:sz w:val="28"/>
          <w:szCs w:val="28"/>
        </w:rPr>
      </w:pPr>
    </w:p>
    <w:p w14:paraId="4CD17A8A" w14:textId="77777777" w:rsidR="004315CA" w:rsidRDefault="004315CA" w:rsidP="006234E8">
      <w:pPr>
        <w:ind w:left="4963" w:firstLine="709"/>
        <w:jc w:val="both"/>
        <w:rPr>
          <w:rFonts w:ascii="Calibri" w:hAnsi="Calibri"/>
          <w:b/>
          <w:color w:val="000000"/>
          <w:sz w:val="28"/>
          <w:szCs w:val="28"/>
        </w:rPr>
      </w:pPr>
    </w:p>
    <w:p w14:paraId="6D0941BB" w14:textId="77777777" w:rsidR="004315CA" w:rsidRDefault="004315CA" w:rsidP="006234E8">
      <w:pPr>
        <w:ind w:left="4961" w:firstLine="709"/>
        <w:jc w:val="both"/>
        <w:rPr>
          <w:rFonts w:ascii="Calibri" w:hAnsi="Calibri"/>
          <w:b/>
          <w:color w:val="000000"/>
          <w:sz w:val="28"/>
          <w:szCs w:val="28"/>
        </w:rPr>
      </w:pPr>
    </w:p>
    <w:p w14:paraId="5C491E8F" w14:textId="77777777" w:rsidR="00202951" w:rsidRPr="00CD1057" w:rsidRDefault="00202951" w:rsidP="006234E8">
      <w:pPr>
        <w:ind w:left="5387" w:hanging="284"/>
        <w:jc w:val="both"/>
        <w:rPr>
          <w:rFonts w:ascii="Arial" w:hAnsi="Arial" w:cs="Arial"/>
          <w:b/>
          <w:color w:val="000000"/>
        </w:rPr>
      </w:pPr>
      <w:r w:rsidRPr="00CD1057">
        <w:rPr>
          <w:rFonts w:ascii="Arial" w:hAnsi="Arial" w:cs="Arial"/>
          <w:b/>
          <w:color w:val="000000"/>
        </w:rPr>
        <w:t>STAROSTA KOLBUSZOWSKI</w:t>
      </w:r>
    </w:p>
    <w:p w14:paraId="7C263D25" w14:textId="77777777" w:rsidR="00202951" w:rsidRPr="00CD1057" w:rsidRDefault="00202951" w:rsidP="006234E8">
      <w:pPr>
        <w:ind w:left="5387" w:hanging="284"/>
        <w:jc w:val="both"/>
        <w:rPr>
          <w:rFonts w:ascii="Arial" w:hAnsi="Arial" w:cs="Arial"/>
          <w:b/>
          <w:color w:val="000000"/>
        </w:rPr>
      </w:pPr>
      <w:r w:rsidRPr="00CD1057">
        <w:rPr>
          <w:rFonts w:ascii="Arial" w:hAnsi="Arial" w:cs="Arial"/>
          <w:b/>
          <w:color w:val="000000"/>
        </w:rPr>
        <w:t>POWIATOWY URZĄD PRACY</w:t>
      </w:r>
    </w:p>
    <w:p w14:paraId="6204B58B" w14:textId="77777777" w:rsidR="00202951" w:rsidRPr="00CD1057" w:rsidRDefault="00202951" w:rsidP="006234E8">
      <w:pPr>
        <w:ind w:left="5387" w:hanging="284"/>
        <w:jc w:val="both"/>
        <w:rPr>
          <w:rFonts w:ascii="Arial" w:hAnsi="Arial" w:cs="Arial"/>
          <w:b/>
          <w:color w:val="000000"/>
        </w:rPr>
      </w:pPr>
      <w:r w:rsidRPr="00CD1057">
        <w:rPr>
          <w:rFonts w:ascii="Arial" w:hAnsi="Arial" w:cs="Arial"/>
          <w:b/>
          <w:color w:val="000000"/>
        </w:rPr>
        <w:t>W KOLBUSZOWEJ</w:t>
      </w:r>
    </w:p>
    <w:p w14:paraId="69B56E22" w14:textId="77777777" w:rsidR="00080D5C" w:rsidRPr="00CD1057" w:rsidRDefault="000755F1" w:rsidP="006234E8">
      <w:pPr>
        <w:jc w:val="both"/>
        <w:rPr>
          <w:rFonts w:ascii="Arial" w:hAnsi="Arial" w:cs="Arial"/>
          <w:b/>
          <w:iCs/>
          <w:color w:val="000000"/>
          <w:spacing w:val="50"/>
        </w:rPr>
      </w:pPr>
      <w:r w:rsidRPr="00CD1057">
        <w:rPr>
          <w:rFonts w:ascii="Arial" w:hAnsi="Arial" w:cs="Arial"/>
          <w:b/>
          <w:iCs/>
          <w:color w:val="000000"/>
          <w:spacing w:val="50"/>
        </w:rPr>
        <w:t xml:space="preserve">           </w:t>
      </w:r>
      <w:r w:rsidR="009713FB" w:rsidRPr="00CD1057">
        <w:rPr>
          <w:rFonts w:ascii="Arial" w:hAnsi="Arial" w:cs="Arial"/>
          <w:b/>
          <w:iCs/>
          <w:color w:val="000000"/>
          <w:spacing w:val="50"/>
        </w:rPr>
        <w:t xml:space="preserve">        </w:t>
      </w:r>
    </w:p>
    <w:p w14:paraId="704F09FB" w14:textId="77777777" w:rsidR="00202951" w:rsidRDefault="00202951" w:rsidP="006234E8">
      <w:pPr>
        <w:jc w:val="both"/>
        <w:rPr>
          <w:b/>
          <w:iCs/>
          <w:color w:val="000000"/>
          <w:spacing w:val="50"/>
        </w:rPr>
      </w:pPr>
    </w:p>
    <w:p w14:paraId="46E81040" w14:textId="77777777" w:rsidR="00041EF8" w:rsidRPr="00BB4345" w:rsidRDefault="00041EF8" w:rsidP="006234E8">
      <w:pPr>
        <w:jc w:val="both"/>
        <w:rPr>
          <w:b/>
          <w:iCs/>
          <w:color w:val="000000"/>
          <w:spacing w:val="50"/>
        </w:rPr>
      </w:pPr>
    </w:p>
    <w:p w14:paraId="233ED726" w14:textId="125692A9" w:rsidR="00613DF3" w:rsidRPr="00CD1057" w:rsidRDefault="00061974" w:rsidP="006234E8">
      <w:pPr>
        <w:pStyle w:val="Nagwek2"/>
        <w:rPr>
          <w:rFonts w:ascii="Arial" w:hAnsi="Arial" w:cs="Arial"/>
          <w:color w:val="000000"/>
          <w:szCs w:val="24"/>
        </w:rPr>
      </w:pPr>
      <w:r w:rsidRPr="00CD1057">
        <w:rPr>
          <w:rFonts w:ascii="Arial" w:hAnsi="Arial" w:cs="Arial"/>
          <w:color w:val="000000"/>
          <w:szCs w:val="24"/>
        </w:rPr>
        <w:t xml:space="preserve">ZGŁOSZENIE </w:t>
      </w:r>
      <w:r w:rsidR="00613DF3" w:rsidRPr="00CD1057">
        <w:rPr>
          <w:rFonts w:ascii="Arial" w:hAnsi="Arial" w:cs="Arial"/>
          <w:color w:val="000000"/>
          <w:szCs w:val="24"/>
        </w:rPr>
        <w:t xml:space="preserve">NA SZKOLENIE </w:t>
      </w:r>
      <w:r w:rsidR="00884BC3" w:rsidRPr="00884BC3">
        <w:rPr>
          <w:rFonts w:ascii="Arial" w:hAnsi="Arial" w:cs="Arial"/>
          <w:iCs/>
          <w:color w:val="000000"/>
          <w:szCs w:val="24"/>
        </w:rPr>
        <w:t>ZAMAWIANE PRZEZ STAROSTĘ</w:t>
      </w:r>
      <w:r w:rsidR="0049578C">
        <w:rPr>
          <w:rFonts w:ascii="Arial" w:hAnsi="Arial" w:cs="Arial"/>
          <w:iCs/>
          <w:color w:val="000000"/>
          <w:szCs w:val="24"/>
        </w:rPr>
        <w:t xml:space="preserve"> (</w:t>
      </w:r>
      <w:r w:rsidR="0049578C">
        <w:rPr>
          <w:rFonts w:ascii="Arial" w:hAnsi="Arial" w:cs="Arial"/>
          <w:color w:val="000000"/>
          <w:szCs w:val="24"/>
        </w:rPr>
        <w:t>GRUPOWE</w:t>
      </w:r>
      <w:r w:rsidR="0049578C">
        <w:rPr>
          <w:rFonts w:ascii="Arial" w:hAnsi="Arial" w:cs="Arial"/>
          <w:iCs/>
          <w:color w:val="000000"/>
          <w:szCs w:val="24"/>
        </w:rPr>
        <w:t>)</w:t>
      </w:r>
    </w:p>
    <w:p w14:paraId="3CD0951C" w14:textId="77777777" w:rsidR="00823386" w:rsidRPr="00BB4345" w:rsidRDefault="00823386" w:rsidP="006234E8">
      <w:pPr>
        <w:rPr>
          <w:rFonts w:ascii="Calibri" w:hAnsi="Calibri" w:cs="Calibri"/>
          <w:color w:val="000000"/>
        </w:rPr>
      </w:pPr>
    </w:p>
    <w:p w14:paraId="28F537E1" w14:textId="77777777" w:rsidR="00823386" w:rsidRPr="00CD1057" w:rsidRDefault="00823386" w:rsidP="006234E8">
      <w:pPr>
        <w:tabs>
          <w:tab w:val="right" w:leader="dot" w:pos="10206"/>
        </w:tabs>
        <w:spacing w:line="276" w:lineRule="auto"/>
        <w:rPr>
          <w:rFonts w:ascii="Arial" w:hAnsi="Arial" w:cs="Arial"/>
          <w:color w:val="000000"/>
        </w:rPr>
      </w:pPr>
      <w:r w:rsidRPr="00CD1057">
        <w:rPr>
          <w:rFonts w:ascii="Arial" w:hAnsi="Arial" w:cs="Arial"/>
          <w:b/>
          <w:color w:val="000000"/>
        </w:rPr>
        <w:t>NAZWA SZKOLENIA</w:t>
      </w:r>
      <w:r w:rsidRPr="00CD1057">
        <w:rPr>
          <w:rFonts w:ascii="Arial" w:hAnsi="Arial" w:cs="Arial"/>
          <w:color w:val="000000"/>
        </w:rPr>
        <w:t>:</w:t>
      </w:r>
      <w:r w:rsidR="00972A49" w:rsidRPr="00CD1057">
        <w:rPr>
          <w:rFonts w:ascii="Arial" w:hAnsi="Arial" w:cs="Arial"/>
          <w:color w:val="000000"/>
        </w:rPr>
        <w:t xml:space="preserve"> </w:t>
      </w:r>
      <w:r w:rsidR="000755F1" w:rsidRPr="00CD1057">
        <w:rPr>
          <w:rFonts w:ascii="Arial" w:hAnsi="Arial" w:cs="Arial"/>
          <w:color w:val="000000"/>
        </w:rPr>
        <w:tab/>
      </w:r>
    </w:p>
    <w:p w14:paraId="626D6B02" w14:textId="77777777" w:rsidR="000755F1" w:rsidRPr="00CD1057" w:rsidRDefault="000755F1" w:rsidP="006234E8">
      <w:pPr>
        <w:tabs>
          <w:tab w:val="right" w:leader="dot" w:pos="10206"/>
        </w:tabs>
        <w:spacing w:line="276" w:lineRule="auto"/>
        <w:rPr>
          <w:rFonts w:ascii="Arial" w:hAnsi="Arial" w:cs="Arial"/>
          <w:color w:val="000000"/>
        </w:rPr>
      </w:pPr>
      <w:r w:rsidRPr="00CD1057">
        <w:rPr>
          <w:rFonts w:ascii="Arial" w:hAnsi="Arial" w:cs="Arial"/>
          <w:color w:val="000000"/>
        </w:rPr>
        <w:tab/>
      </w:r>
    </w:p>
    <w:p w14:paraId="1AAF1561" w14:textId="77777777" w:rsidR="00613DF3" w:rsidRPr="00BB4345" w:rsidRDefault="00613DF3" w:rsidP="006234E8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613DF3" w:rsidRPr="00BB4345" w14:paraId="60943FA6" w14:textId="77777777" w:rsidTr="00005445">
        <w:tc>
          <w:tcPr>
            <w:tcW w:w="10346" w:type="dxa"/>
          </w:tcPr>
          <w:p w14:paraId="49D3E20F" w14:textId="77777777" w:rsidR="00613DF3" w:rsidRPr="00CD1057" w:rsidRDefault="00613DF3" w:rsidP="006234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10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z. I. Wypełnia kandydat na szkolenie </w:t>
            </w:r>
          </w:p>
        </w:tc>
      </w:tr>
    </w:tbl>
    <w:p w14:paraId="325ABA38" w14:textId="77777777" w:rsidR="00613DF3" w:rsidRPr="00BB4345" w:rsidRDefault="00613DF3" w:rsidP="006234E8">
      <w:pPr>
        <w:rPr>
          <w:rFonts w:ascii="Calibri" w:hAnsi="Calibri" w:cs="Calibri"/>
          <w:color w:val="000000"/>
        </w:rPr>
      </w:pPr>
    </w:p>
    <w:p w14:paraId="5DA6B3EF" w14:textId="77777777" w:rsidR="00613DF3" w:rsidRPr="00CD1057" w:rsidRDefault="00613DF3" w:rsidP="006234E8">
      <w:pPr>
        <w:numPr>
          <w:ilvl w:val="0"/>
          <w:numId w:val="22"/>
        </w:numPr>
        <w:tabs>
          <w:tab w:val="left" w:pos="284"/>
        </w:tabs>
        <w:ind w:hanging="1800"/>
        <w:jc w:val="both"/>
        <w:rPr>
          <w:rFonts w:ascii="Arial" w:hAnsi="Arial" w:cs="Arial"/>
          <w:b/>
          <w:color w:val="000000"/>
          <w:szCs w:val="22"/>
        </w:rPr>
      </w:pPr>
      <w:r w:rsidRPr="00CD1057">
        <w:rPr>
          <w:rFonts w:ascii="Arial" w:hAnsi="Arial" w:cs="Arial"/>
          <w:b/>
          <w:color w:val="000000"/>
          <w:szCs w:val="22"/>
          <w:u w:val="single"/>
        </w:rPr>
        <w:t>DANE OSOBOWE</w:t>
      </w:r>
      <w:r w:rsidRPr="00CD1057">
        <w:rPr>
          <w:rFonts w:ascii="Arial" w:hAnsi="Arial" w:cs="Arial"/>
          <w:b/>
          <w:color w:val="000000"/>
          <w:szCs w:val="22"/>
        </w:rPr>
        <w:t>:</w:t>
      </w:r>
    </w:p>
    <w:p w14:paraId="5F51BD80" w14:textId="77777777" w:rsidR="00613DF3" w:rsidRPr="00CD1057" w:rsidRDefault="00613DF3" w:rsidP="006234E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99983D" w14:textId="31056A1E" w:rsidR="004315CA" w:rsidRDefault="00DE3A78" w:rsidP="006234E8">
      <w:pPr>
        <w:tabs>
          <w:tab w:val="left" w:pos="567"/>
          <w:tab w:val="right" w:leader="dot" w:pos="10206"/>
        </w:tabs>
        <w:spacing w:line="360" w:lineRule="auto"/>
        <w:rPr>
          <w:rFonts w:ascii="Arial" w:hAnsi="Arial" w:cs="Arial"/>
          <w:color w:val="000000"/>
        </w:rPr>
      </w:pPr>
      <w:r w:rsidRPr="002E185E">
        <w:rPr>
          <w:rFonts w:ascii="Arial" w:hAnsi="Arial" w:cs="Arial"/>
          <w:color w:val="000000"/>
        </w:rPr>
        <w:t>Imię</w:t>
      </w:r>
      <w:r w:rsidR="004315CA">
        <w:rPr>
          <w:rFonts w:ascii="Arial" w:hAnsi="Arial" w:cs="Arial"/>
          <w:color w:val="000000"/>
        </w:rPr>
        <w:t xml:space="preserve"> </w:t>
      </w:r>
      <w:r w:rsidR="00C50D27">
        <w:rPr>
          <w:rFonts w:ascii="Arial" w:hAnsi="Arial" w:cs="Arial"/>
          <w:color w:val="000000"/>
        </w:rPr>
        <w:t xml:space="preserve">i nazwisko: </w:t>
      </w:r>
      <w:r w:rsidR="004315CA">
        <w:rPr>
          <w:rFonts w:ascii="Arial" w:hAnsi="Arial" w:cs="Arial"/>
          <w:color w:val="000000"/>
        </w:rPr>
        <w:t>……………………………………………</w:t>
      </w:r>
      <w:r w:rsidR="00C50D27">
        <w:rPr>
          <w:rFonts w:ascii="Arial" w:hAnsi="Arial" w:cs="Arial"/>
          <w:color w:val="000000"/>
        </w:rPr>
        <w:t>……………………………………….….</w:t>
      </w:r>
    </w:p>
    <w:p w14:paraId="1AF40A21" w14:textId="15910BB4" w:rsidR="00041EF8" w:rsidRPr="002E185E" w:rsidRDefault="00613DF3" w:rsidP="006234E8">
      <w:pPr>
        <w:tabs>
          <w:tab w:val="left" w:pos="567"/>
          <w:tab w:val="right" w:leader="dot" w:pos="6237"/>
          <w:tab w:val="right" w:leader="dot" w:pos="10206"/>
        </w:tabs>
        <w:spacing w:line="360" w:lineRule="auto"/>
        <w:rPr>
          <w:rFonts w:ascii="Arial" w:hAnsi="Arial" w:cs="Arial"/>
          <w:color w:val="000000"/>
        </w:rPr>
      </w:pPr>
      <w:r w:rsidRPr="002E185E">
        <w:rPr>
          <w:rFonts w:ascii="Arial" w:hAnsi="Arial" w:cs="Arial"/>
          <w:color w:val="000000"/>
        </w:rPr>
        <w:t xml:space="preserve">Adres zamieszkania: </w:t>
      </w:r>
      <w:r w:rsidRPr="002E185E">
        <w:rPr>
          <w:rFonts w:ascii="Arial" w:hAnsi="Arial" w:cs="Arial"/>
          <w:color w:val="000000"/>
        </w:rPr>
        <w:tab/>
      </w:r>
      <w:r w:rsidR="00DE3A78" w:rsidRPr="002E185E">
        <w:rPr>
          <w:rFonts w:ascii="Arial" w:hAnsi="Arial" w:cs="Arial"/>
          <w:color w:val="000000"/>
        </w:rPr>
        <w:t>…………………………………………</w:t>
      </w:r>
      <w:r w:rsidR="00041EF8" w:rsidRPr="002E185E">
        <w:rPr>
          <w:rFonts w:ascii="Arial" w:hAnsi="Arial" w:cs="Arial"/>
          <w:color w:val="000000"/>
        </w:rPr>
        <w:t>…………………………………</w:t>
      </w:r>
      <w:r w:rsidR="00C50D27">
        <w:rPr>
          <w:rFonts w:ascii="Arial" w:hAnsi="Arial" w:cs="Arial"/>
          <w:color w:val="000000"/>
        </w:rPr>
        <w:t>.</w:t>
      </w:r>
      <w:r w:rsidR="00041EF8" w:rsidRPr="002E185E">
        <w:rPr>
          <w:rFonts w:ascii="Arial" w:hAnsi="Arial" w:cs="Arial"/>
          <w:color w:val="000000"/>
        </w:rPr>
        <w:t>…</w:t>
      </w:r>
      <w:r w:rsidR="00C50D27">
        <w:rPr>
          <w:rFonts w:ascii="Arial" w:hAnsi="Arial" w:cs="Arial"/>
          <w:color w:val="000000"/>
        </w:rPr>
        <w:t>.</w:t>
      </w:r>
      <w:r w:rsidR="00041EF8" w:rsidRPr="002E185E">
        <w:rPr>
          <w:rFonts w:ascii="Arial" w:hAnsi="Arial" w:cs="Arial"/>
          <w:color w:val="000000"/>
        </w:rPr>
        <w:t>…</w:t>
      </w:r>
    </w:p>
    <w:p w14:paraId="51546206" w14:textId="00CB9FD5" w:rsidR="00041EF8" w:rsidRPr="002E185E" w:rsidRDefault="00041EF8" w:rsidP="006234E8">
      <w:pPr>
        <w:tabs>
          <w:tab w:val="left" w:pos="567"/>
          <w:tab w:val="right" w:leader="dot" w:pos="6237"/>
          <w:tab w:val="right" w:leader="dot" w:pos="10206"/>
        </w:tabs>
        <w:spacing w:line="360" w:lineRule="auto"/>
        <w:rPr>
          <w:rFonts w:ascii="Arial" w:hAnsi="Arial" w:cs="Arial"/>
          <w:color w:val="000000"/>
        </w:rPr>
      </w:pPr>
      <w:r w:rsidRPr="002E185E">
        <w:rPr>
          <w:rFonts w:ascii="Arial" w:hAnsi="Arial" w:cs="Arial"/>
          <w:color w:val="000000"/>
        </w:rPr>
        <w:t>Adres do doręczeń</w:t>
      </w:r>
      <w:r w:rsidR="00C50D27">
        <w:rPr>
          <w:rFonts w:ascii="Arial" w:hAnsi="Arial" w:cs="Arial"/>
          <w:color w:val="000000"/>
        </w:rPr>
        <w:t>:</w:t>
      </w:r>
      <w:r w:rsidRPr="002E185E">
        <w:rPr>
          <w:rFonts w:ascii="Arial" w:hAnsi="Arial" w:cs="Arial"/>
          <w:color w:val="000000"/>
        </w:rPr>
        <w:t xml:space="preserve"> </w:t>
      </w:r>
      <w:r w:rsidRPr="002E185E">
        <w:rPr>
          <w:rFonts w:ascii="Arial" w:hAnsi="Arial" w:cs="Arial"/>
          <w:color w:val="000000"/>
        </w:rPr>
        <w:tab/>
        <w:t>…………………………………………………………………………………</w:t>
      </w:r>
      <w:r w:rsidR="00C50D27">
        <w:rPr>
          <w:rFonts w:ascii="Arial" w:hAnsi="Arial" w:cs="Arial"/>
          <w:color w:val="000000"/>
        </w:rPr>
        <w:t>…</w:t>
      </w:r>
    </w:p>
    <w:p w14:paraId="59657004" w14:textId="578FB256" w:rsidR="00041EF8" w:rsidRPr="002E185E" w:rsidRDefault="00041EF8" w:rsidP="006234E8">
      <w:pPr>
        <w:tabs>
          <w:tab w:val="left" w:pos="567"/>
          <w:tab w:val="right" w:leader="dot" w:pos="6237"/>
          <w:tab w:val="right" w:leader="dot" w:pos="10206"/>
        </w:tabs>
        <w:spacing w:line="360" w:lineRule="auto"/>
        <w:rPr>
          <w:rFonts w:ascii="Arial" w:hAnsi="Arial" w:cs="Arial"/>
          <w:color w:val="000000"/>
        </w:rPr>
      </w:pPr>
      <w:r w:rsidRPr="002E185E">
        <w:rPr>
          <w:rFonts w:ascii="Arial" w:hAnsi="Arial" w:cs="Arial"/>
          <w:color w:val="000000"/>
        </w:rPr>
        <w:t>Adres elektroniczny</w:t>
      </w:r>
      <w:r w:rsidR="00C50D27">
        <w:rPr>
          <w:rFonts w:ascii="Arial" w:hAnsi="Arial" w:cs="Arial"/>
          <w:color w:val="000000"/>
        </w:rPr>
        <w:t xml:space="preserve"> (e-mail)</w:t>
      </w:r>
      <w:r w:rsidRPr="002E185E">
        <w:rPr>
          <w:rStyle w:val="Odwoanieprzypisudolnego"/>
          <w:rFonts w:ascii="Arial" w:hAnsi="Arial" w:cs="Arial"/>
          <w:color w:val="000000"/>
        </w:rPr>
        <w:footnoteReference w:id="1"/>
      </w:r>
      <w:r w:rsidR="00C50D27">
        <w:rPr>
          <w:rFonts w:ascii="Arial" w:hAnsi="Arial" w:cs="Arial"/>
          <w:color w:val="000000"/>
        </w:rPr>
        <w:t>:</w:t>
      </w:r>
      <w:r w:rsidRPr="002E185E">
        <w:rPr>
          <w:rFonts w:ascii="Arial" w:hAnsi="Arial" w:cs="Arial"/>
          <w:color w:val="000000"/>
        </w:rPr>
        <w:t xml:space="preserve"> ……………………………………………………………</w:t>
      </w:r>
      <w:r w:rsidR="00C50D27">
        <w:rPr>
          <w:rFonts w:ascii="Arial" w:hAnsi="Arial" w:cs="Arial"/>
          <w:color w:val="000000"/>
        </w:rPr>
        <w:t>…..</w:t>
      </w:r>
      <w:r w:rsidRPr="002E185E">
        <w:rPr>
          <w:rFonts w:ascii="Arial" w:hAnsi="Arial" w:cs="Arial"/>
          <w:color w:val="000000"/>
        </w:rPr>
        <w:t>………</w:t>
      </w:r>
    </w:p>
    <w:p w14:paraId="2823013A" w14:textId="1D5842E8" w:rsidR="00353219" w:rsidRDefault="000755F1" w:rsidP="006234E8">
      <w:pPr>
        <w:tabs>
          <w:tab w:val="left" w:pos="567"/>
          <w:tab w:val="right" w:leader="dot" w:pos="6237"/>
          <w:tab w:val="right" w:leader="dot" w:pos="10206"/>
        </w:tabs>
        <w:spacing w:line="360" w:lineRule="auto"/>
        <w:rPr>
          <w:rFonts w:ascii="Arial" w:hAnsi="Arial" w:cs="Arial"/>
          <w:color w:val="000000"/>
        </w:rPr>
      </w:pPr>
      <w:r w:rsidRPr="002E185E">
        <w:rPr>
          <w:rFonts w:ascii="Arial" w:hAnsi="Arial" w:cs="Arial"/>
          <w:color w:val="000000"/>
        </w:rPr>
        <w:t>PESEL</w:t>
      </w:r>
      <w:r w:rsidR="00660A2A">
        <w:rPr>
          <w:rFonts w:ascii="Arial" w:hAnsi="Arial" w:cs="Arial"/>
          <w:color w:val="000000"/>
        </w:rPr>
        <w:t>:</w:t>
      </w:r>
      <w:r w:rsidR="00353219"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.</w:t>
      </w:r>
    </w:p>
    <w:p w14:paraId="75CA03F4" w14:textId="620665B3" w:rsidR="00061974" w:rsidRPr="002E185E" w:rsidRDefault="00353219" w:rsidP="006234E8">
      <w:pPr>
        <w:tabs>
          <w:tab w:val="left" w:pos="567"/>
          <w:tab w:val="right" w:leader="dot" w:pos="6237"/>
          <w:tab w:val="right" w:leader="dot" w:pos="1020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</w:t>
      </w:r>
      <w:r w:rsidR="00EE76B3" w:rsidRPr="002E185E">
        <w:rPr>
          <w:rFonts w:ascii="Arial" w:hAnsi="Arial" w:cs="Arial"/>
          <w:color w:val="000000"/>
        </w:rPr>
        <w:t>odzaj, seria i nr dokumentu potwierdzającego tożsamość</w:t>
      </w:r>
      <w:r w:rsidR="00EE76B3" w:rsidRPr="002E185E">
        <w:rPr>
          <w:rStyle w:val="Odwoanieprzypisudolnego"/>
          <w:rFonts w:ascii="Arial" w:hAnsi="Arial" w:cs="Arial"/>
          <w:color w:val="000000"/>
        </w:rPr>
        <w:footnoteReference w:id="2"/>
      </w:r>
      <w:r w:rsidR="00C50D27">
        <w:rPr>
          <w:rFonts w:ascii="Arial" w:hAnsi="Arial" w:cs="Arial"/>
          <w:color w:val="000000"/>
        </w:rPr>
        <w:t>:</w:t>
      </w:r>
      <w:r w:rsidR="002E185E">
        <w:rPr>
          <w:rFonts w:ascii="Arial" w:hAnsi="Arial" w:cs="Arial"/>
        </w:rPr>
        <w:t xml:space="preserve"> ………………………….</w:t>
      </w:r>
      <w:r w:rsidR="004315CA">
        <w:rPr>
          <w:rFonts w:ascii="Arial" w:hAnsi="Arial" w:cs="Arial"/>
        </w:rPr>
        <w:t>..</w:t>
      </w:r>
      <w:r>
        <w:rPr>
          <w:rFonts w:ascii="Arial" w:hAnsi="Arial" w:cs="Arial"/>
        </w:rPr>
        <w:t>............</w:t>
      </w:r>
    </w:p>
    <w:p w14:paraId="7BF74D2A" w14:textId="4CEC5D64" w:rsidR="00041EF8" w:rsidRPr="00CD1057" w:rsidRDefault="00C50D27" w:rsidP="006234E8">
      <w:pPr>
        <w:tabs>
          <w:tab w:val="left" w:pos="567"/>
          <w:tab w:val="right" w:leader="dot" w:pos="6237"/>
          <w:tab w:val="right" w:leader="dot" w:pos="10206"/>
        </w:tabs>
        <w:spacing w:line="36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</w:rPr>
        <w:t>Numer t</w:t>
      </w:r>
      <w:r w:rsidR="00041EF8" w:rsidRPr="002E185E">
        <w:rPr>
          <w:rFonts w:ascii="Arial" w:hAnsi="Arial" w:cs="Arial"/>
          <w:color w:val="000000"/>
        </w:rPr>
        <w:t>elefon</w:t>
      </w:r>
      <w:r>
        <w:rPr>
          <w:rFonts w:ascii="Arial" w:hAnsi="Arial" w:cs="Arial"/>
          <w:color w:val="000000"/>
        </w:rPr>
        <w:t>u</w:t>
      </w:r>
      <w:r w:rsidR="00041EF8" w:rsidRPr="002E185E">
        <w:rPr>
          <w:rFonts w:ascii="Arial" w:hAnsi="Arial" w:cs="Arial"/>
          <w:color w:val="000000"/>
        </w:rPr>
        <w:t>: .………………………………….</w:t>
      </w:r>
    </w:p>
    <w:p w14:paraId="73D7CDE7" w14:textId="77777777" w:rsidR="00613DF3" w:rsidRPr="00CD1057" w:rsidRDefault="00613DF3" w:rsidP="006234E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02FA80" w14:textId="77777777" w:rsidR="00613DF3" w:rsidRPr="00CD1057" w:rsidRDefault="00613DF3" w:rsidP="006234E8">
      <w:pPr>
        <w:numPr>
          <w:ilvl w:val="0"/>
          <w:numId w:val="22"/>
        </w:numPr>
        <w:tabs>
          <w:tab w:val="left" w:pos="284"/>
          <w:tab w:val="left" w:pos="448"/>
          <w:tab w:val="left" w:pos="1134"/>
        </w:tabs>
        <w:ind w:left="1701" w:hanging="1701"/>
        <w:jc w:val="both"/>
        <w:rPr>
          <w:rFonts w:ascii="Arial" w:hAnsi="Arial" w:cs="Arial"/>
          <w:b/>
          <w:szCs w:val="22"/>
          <w:u w:val="single"/>
        </w:rPr>
      </w:pPr>
      <w:r w:rsidRPr="00CD1057">
        <w:rPr>
          <w:rFonts w:ascii="Arial" w:hAnsi="Arial" w:cs="Arial"/>
          <w:b/>
          <w:szCs w:val="22"/>
          <w:u w:val="single"/>
        </w:rPr>
        <w:t xml:space="preserve">UZASADNIENIE CELOWOŚCI SZKOLENIA </w:t>
      </w:r>
    </w:p>
    <w:p w14:paraId="4250C369" w14:textId="32552C57" w:rsidR="00613DF3" w:rsidRPr="00CD1057" w:rsidRDefault="00EE76B3" w:rsidP="006234E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8F36C9">
        <w:rPr>
          <w:rFonts w:ascii="Arial" w:hAnsi="Arial" w:cs="Arial"/>
          <w:color w:val="000000"/>
          <w:sz w:val="20"/>
          <w:szCs w:val="20"/>
        </w:rPr>
        <w:t>ależy wykazać czy istnieje konieczność uzyskania, zmiany, podwyższenia kwalifikacji zawodowych lub czy wskutek utraty zdolności do wykonywania pracy w dotychczas wykonywanym zawodzie konieczne jest przekwalifikowanie zawodowe</w:t>
      </w:r>
      <w:r w:rsidR="00884BC3">
        <w:rPr>
          <w:rFonts w:ascii="Arial" w:hAnsi="Arial" w:cs="Arial"/>
          <w:color w:val="000000"/>
          <w:sz w:val="20"/>
          <w:szCs w:val="20"/>
        </w:rPr>
        <w:t>.</w:t>
      </w:r>
    </w:p>
    <w:p w14:paraId="2F6574DA" w14:textId="77777777" w:rsidR="00061974" w:rsidRPr="00CD1057" w:rsidRDefault="00613DF3" w:rsidP="006234E8">
      <w:p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42162">
        <w:rPr>
          <w:rFonts w:ascii="Arial" w:hAnsi="Arial" w:cs="Arial"/>
          <w:sz w:val="22"/>
          <w:szCs w:val="22"/>
        </w:rPr>
        <w:t>...</w:t>
      </w:r>
      <w:r w:rsidRPr="00CD1057">
        <w:rPr>
          <w:rFonts w:ascii="Arial" w:hAnsi="Arial" w:cs="Arial"/>
          <w:sz w:val="22"/>
          <w:szCs w:val="22"/>
        </w:rPr>
        <w:t>………………………….………………………….….………………………………………………………………………………………………………………</w:t>
      </w:r>
      <w:r w:rsidR="00844ABE" w:rsidRPr="00CD1057">
        <w:rPr>
          <w:rFonts w:ascii="Arial" w:hAnsi="Arial" w:cs="Arial"/>
          <w:sz w:val="22"/>
          <w:szCs w:val="22"/>
        </w:rPr>
        <w:t>…………………………………………………….……….….…</w:t>
      </w:r>
      <w:r w:rsidR="00CD1057">
        <w:rPr>
          <w:rFonts w:ascii="Arial" w:hAnsi="Arial" w:cs="Arial"/>
          <w:sz w:val="22"/>
          <w:szCs w:val="22"/>
        </w:rPr>
        <w:t>…………</w:t>
      </w:r>
      <w:r w:rsidR="00061974" w:rsidRPr="00CD10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E42162">
        <w:rPr>
          <w:rFonts w:ascii="Arial" w:hAnsi="Arial" w:cs="Arial"/>
          <w:sz w:val="22"/>
          <w:szCs w:val="22"/>
        </w:rPr>
        <w:t>...</w:t>
      </w:r>
      <w:r w:rsidR="00061974" w:rsidRPr="00CD1057">
        <w:rPr>
          <w:rFonts w:ascii="Arial" w:hAnsi="Arial" w:cs="Arial"/>
          <w:sz w:val="22"/>
          <w:szCs w:val="22"/>
        </w:rPr>
        <w:t>…………………………………….………………………….….…………………………………………………</w:t>
      </w:r>
    </w:p>
    <w:p w14:paraId="0F8EC00D" w14:textId="77777777" w:rsidR="00353219" w:rsidRDefault="00353219" w:rsidP="006234E8">
      <w:pPr>
        <w:spacing w:line="276" w:lineRule="auto"/>
        <w:rPr>
          <w:rFonts w:ascii="Arial" w:hAnsi="Arial" w:cs="Arial"/>
          <w:b/>
          <w:bCs/>
          <w:szCs w:val="22"/>
          <w:u w:val="single"/>
        </w:rPr>
      </w:pPr>
    </w:p>
    <w:p w14:paraId="6240A3A3" w14:textId="7FF25AB5" w:rsidR="00727AE5" w:rsidRPr="00727AE5" w:rsidRDefault="00727AE5" w:rsidP="006234E8">
      <w:pPr>
        <w:spacing w:line="276" w:lineRule="auto"/>
        <w:rPr>
          <w:rFonts w:ascii="Arial" w:hAnsi="Arial" w:cs="Arial"/>
          <w:b/>
          <w:bCs/>
          <w:szCs w:val="22"/>
          <w:u w:val="single"/>
        </w:rPr>
      </w:pPr>
      <w:r w:rsidRPr="00727AE5">
        <w:rPr>
          <w:rFonts w:ascii="Arial" w:hAnsi="Arial" w:cs="Arial"/>
          <w:b/>
          <w:bCs/>
          <w:szCs w:val="22"/>
          <w:u w:val="single"/>
        </w:rPr>
        <w:lastRenderedPageBreak/>
        <w:t>Oświadczam, że:</w:t>
      </w:r>
    </w:p>
    <w:p w14:paraId="77FCF25E" w14:textId="65C10E13" w:rsidR="00BF5144" w:rsidRPr="00BF5144" w:rsidRDefault="00BF5144" w:rsidP="006234E8">
      <w:pPr>
        <w:pStyle w:val="Akapitzlist"/>
        <w:numPr>
          <w:ilvl w:val="0"/>
          <w:numId w:val="36"/>
        </w:numPr>
        <w:spacing w:before="12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F5144">
        <w:rPr>
          <w:rFonts w:ascii="Arial" w:hAnsi="Arial" w:cs="Arial"/>
          <w:sz w:val="24"/>
          <w:szCs w:val="24"/>
        </w:rPr>
        <w:t xml:space="preserve">W okresie </w:t>
      </w:r>
      <w:r w:rsidR="002E185E">
        <w:rPr>
          <w:rFonts w:ascii="Arial" w:hAnsi="Arial" w:cs="Arial"/>
          <w:sz w:val="24"/>
          <w:szCs w:val="24"/>
        </w:rPr>
        <w:t>ostatnich</w:t>
      </w:r>
      <w:r w:rsidRPr="00BF5144">
        <w:rPr>
          <w:rFonts w:ascii="Arial" w:hAnsi="Arial" w:cs="Arial"/>
          <w:sz w:val="24"/>
          <w:szCs w:val="24"/>
        </w:rPr>
        <w:t xml:space="preserve"> 3 lat korzystałam/em / nie korzystałam/em* z form pomocy finansowanych z Funduszu Pracy </w:t>
      </w:r>
      <w:r w:rsidRPr="00BF5144">
        <w:rPr>
          <w:rFonts w:ascii="Arial" w:hAnsi="Arial" w:cs="Arial"/>
          <w:sz w:val="18"/>
          <w:szCs w:val="18"/>
        </w:rPr>
        <w:t>(właściwe zaznaczyć)</w:t>
      </w:r>
      <w:r w:rsidRPr="00BF5144">
        <w:rPr>
          <w:rFonts w:ascii="Arial" w:hAnsi="Arial" w:cs="Arial"/>
          <w:sz w:val="24"/>
          <w:szCs w:val="24"/>
        </w:rPr>
        <w:t>:</w:t>
      </w:r>
    </w:p>
    <w:p w14:paraId="27B8847F" w14:textId="1AE4AC90" w:rsidR="00041EF8" w:rsidRPr="00041EF8" w:rsidRDefault="006C1026" w:rsidP="006234E8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32273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C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1EF8" w:rsidRPr="00041EF8">
        <w:rPr>
          <w:rFonts w:ascii="Arial" w:hAnsi="Arial" w:cs="Arial"/>
          <w:sz w:val="24"/>
          <w:szCs w:val="24"/>
        </w:rPr>
        <w:t xml:space="preserve"> szkolenia na wniosek (wybranego przez) bezrobotnego/poszukującego pracy, </w:t>
      </w:r>
    </w:p>
    <w:p w14:paraId="6CBFB1EF" w14:textId="2379935C" w:rsidR="00041EF8" w:rsidRPr="00041EF8" w:rsidRDefault="006C1026" w:rsidP="006234E8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313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C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1EF8" w:rsidRPr="00041EF8">
        <w:rPr>
          <w:rFonts w:ascii="Arial" w:hAnsi="Arial" w:cs="Arial"/>
          <w:sz w:val="24"/>
          <w:szCs w:val="24"/>
        </w:rPr>
        <w:t xml:space="preserve"> szkoleń zamawianych przez Starostę,</w:t>
      </w:r>
    </w:p>
    <w:p w14:paraId="111A07B3" w14:textId="6D7B5106" w:rsidR="00041EF8" w:rsidRPr="00041EF8" w:rsidRDefault="006C1026" w:rsidP="006234E8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77571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C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1EF8" w:rsidRPr="00041EF8">
        <w:rPr>
          <w:rFonts w:ascii="Arial" w:hAnsi="Arial" w:cs="Arial"/>
          <w:sz w:val="24"/>
          <w:szCs w:val="24"/>
        </w:rPr>
        <w:t xml:space="preserve"> potwierdzenia nabycia wiedzy i umiejętności lub </w:t>
      </w:r>
      <w:r w:rsidR="00041EF8" w:rsidRPr="00041EF8">
        <w:rPr>
          <w:rFonts w:ascii="Arial" w:hAnsi="Arial" w:cs="Arial"/>
          <w:color w:val="000000" w:themeColor="text1"/>
          <w:sz w:val="24"/>
          <w:szCs w:val="24"/>
        </w:rPr>
        <w:t>uzyskanie</w:t>
      </w:r>
      <w:r w:rsidR="00041EF8" w:rsidRPr="00041EF8">
        <w:rPr>
          <w:rFonts w:ascii="Arial" w:hAnsi="Arial" w:cs="Arial"/>
          <w:sz w:val="24"/>
          <w:szCs w:val="24"/>
        </w:rPr>
        <w:t xml:space="preserve"> dokumentu potwierdzającego nabycie wiedzy i umiejętności,</w:t>
      </w:r>
    </w:p>
    <w:p w14:paraId="2EA62AD5" w14:textId="28B0641E" w:rsidR="00041EF8" w:rsidRPr="00041EF8" w:rsidRDefault="006C1026" w:rsidP="006234E8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8093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C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1EF8" w:rsidRPr="00041EF8">
        <w:rPr>
          <w:rFonts w:ascii="Arial" w:hAnsi="Arial" w:cs="Arial"/>
          <w:sz w:val="24"/>
          <w:szCs w:val="24"/>
        </w:rPr>
        <w:t xml:space="preserve"> bonu na kształcenie ustawiczne,</w:t>
      </w:r>
    </w:p>
    <w:p w14:paraId="37C5E7D3" w14:textId="155AEEED" w:rsidR="00041EF8" w:rsidRPr="00041EF8" w:rsidRDefault="006C1026" w:rsidP="006234E8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37439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C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1EF8" w:rsidRPr="00041EF8">
        <w:rPr>
          <w:rFonts w:ascii="Arial" w:hAnsi="Arial" w:cs="Arial"/>
          <w:sz w:val="24"/>
          <w:szCs w:val="24"/>
        </w:rPr>
        <w:t xml:space="preserve"> postępowania nostryfikacyjnego albo postępowania, o którym mowa w art. 327 ust.</w:t>
      </w:r>
      <w:r w:rsidR="00904692">
        <w:rPr>
          <w:rFonts w:ascii="Arial" w:hAnsi="Arial" w:cs="Arial"/>
          <w:sz w:val="24"/>
          <w:szCs w:val="24"/>
        </w:rPr>
        <w:t> </w:t>
      </w:r>
      <w:r w:rsidR="00041EF8" w:rsidRPr="00041EF8">
        <w:rPr>
          <w:rFonts w:ascii="Arial" w:hAnsi="Arial" w:cs="Arial"/>
          <w:sz w:val="24"/>
          <w:szCs w:val="24"/>
        </w:rPr>
        <w:t>3 ustawy z dnia 20 lipca 2018 r. Prawo o szkolnictwie wyższym i nauce,</w:t>
      </w:r>
    </w:p>
    <w:p w14:paraId="356FF68C" w14:textId="4EAB5CAB" w:rsidR="00BF5144" w:rsidRPr="00041EF8" w:rsidRDefault="006C1026" w:rsidP="006234E8">
      <w:pPr>
        <w:pStyle w:val="Akapitzlist"/>
        <w:spacing w:line="276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44960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C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41EF8" w:rsidRPr="00041EF8">
        <w:rPr>
          <w:rFonts w:ascii="Arial" w:hAnsi="Arial" w:cs="Arial"/>
          <w:sz w:val="24"/>
          <w:szCs w:val="24"/>
        </w:rPr>
        <w:t xml:space="preserve"> postępowania i wydania decyzji w sprawie uznania kwalifikacji zawodowych do wykonywania zawodu regulowanego albo do podejmowania lub wykonywania działalności regulowanej, o której mowa w art.14 ustawy z dnia 22 grudnia 2015 r. o</w:t>
      </w:r>
      <w:r w:rsidR="0054525F">
        <w:rPr>
          <w:rFonts w:ascii="Arial" w:hAnsi="Arial" w:cs="Arial"/>
          <w:sz w:val="24"/>
          <w:szCs w:val="24"/>
        </w:rPr>
        <w:t> </w:t>
      </w:r>
      <w:r w:rsidR="00041EF8" w:rsidRPr="00041EF8">
        <w:rPr>
          <w:rFonts w:ascii="Arial" w:hAnsi="Arial" w:cs="Arial"/>
          <w:sz w:val="24"/>
          <w:szCs w:val="24"/>
        </w:rPr>
        <w:t>zasadach uznawania kwalifikacji zawodowych nabytych w państwach członkowskich Unii Europejskiej</w:t>
      </w:r>
      <w:bookmarkStart w:id="0" w:name="_Hlk204160798"/>
    </w:p>
    <w:p w14:paraId="23522E5B" w14:textId="77777777" w:rsidR="00BF5144" w:rsidRPr="00BF5144" w:rsidRDefault="00BF5144" w:rsidP="006234E8">
      <w:pPr>
        <w:spacing w:after="240"/>
        <w:ind w:left="851" w:hanging="142"/>
        <w:rPr>
          <w:rFonts w:ascii="Arial" w:hAnsi="Arial" w:cs="Arial"/>
        </w:rPr>
      </w:pPr>
      <w:r w:rsidRPr="00BF5144">
        <w:rPr>
          <w:rFonts w:ascii="Arial" w:hAnsi="Arial" w:cs="Arial"/>
        </w:rPr>
        <w:t xml:space="preserve">- </w:t>
      </w:r>
      <w:r w:rsidRPr="00BF5144">
        <w:rPr>
          <w:rFonts w:ascii="Arial" w:hAnsi="Arial" w:cs="Arial"/>
          <w:b/>
          <w:color w:val="000000"/>
          <w:szCs w:val="20"/>
        </w:rPr>
        <w:t xml:space="preserve">organizowanych przez PUP </w:t>
      </w:r>
      <w:r w:rsidRPr="00BF5144">
        <w:rPr>
          <w:rFonts w:ascii="Arial" w:hAnsi="Arial" w:cs="Arial"/>
          <w:color w:val="000000"/>
          <w:szCs w:val="20"/>
        </w:rPr>
        <w:t>w</w:t>
      </w:r>
      <w:r w:rsidRPr="00BF5144">
        <w:rPr>
          <w:rFonts w:ascii="Arial" w:hAnsi="Arial" w:cs="Arial"/>
          <w:b/>
          <w:color w:val="000000"/>
          <w:szCs w:val="20"/>
        </w:rPr>
        <w:t xml:space="preserve"> </w:t>
      </w:r>
    </w:p>
    <w:p w14:paraId="22C91634" w14:textId="77777777" w:rsidR="00BF5144" w:rsidRPr="00BF5144" w:rsidRDefault="00BF5144" w:rsidP="006234E8">
      <w:pPr>
        <w:tabs>
          <w:tab w:val="right" w:leader="dot" w:pos="9638"/>
        </w:tabs>
        <w:suppressAutoHyphens/>
        <w:ind w:leftChars="123" w:left="295" w:firstLine="463"/>
        <w:rPr>
          <w:rFonts w:ascii="Arial" w:hAnsi="Arial" w:cs="Arial"/>
          <w:color w:val="000000"/>
          <w:sz w:val="20"/>
          <w:szCs w:val="20"/>
        </w:rPr>
      </w:pPr>
      <w:r w:rsidRPr="00BF51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76584C3" w14:textId="77777777" w:rsidR="00BF5144" w:rsidRPr="00BF5144" w:rsidRDefault="00BF5144" w:rsidP="006234E8">
      <w:pPr>
        <w:tabs>
          <w:tab w:val="right" w:leader="dot" w:pos="9638"/>
        </w:tabs>
        <w:suppressAutoHyphens/>
        <w:ind w:leftChars="123" w:left="295"/>
        <w:jc w:val="center"/>
        <w:rPr>
          <w:rFonts w:ascii="Arial" w:hAnsi="Arial" w:cs="Arial"/>
          <w:color w:val="000000"/>
          <w:sz w:val="18"/>
          <w:szCs w:val="18"/>
        </w:rPr>
      </w:pPr>
      <w:r w:rsidRPr="00BF5144">
        <w:rPr>
          <w:rFonts w:ascii="Arial" w:hAnsi="Arial" w:cs="Arial"/>
          <w:color w:val="000000"/>
          <w:sz w:val="18"/>
          <w:szCs w:val="18"/>
        </w:rPr>
        <w:t>nazwa Urzędu</w:t>
      </w:r>
    </w:p>
    <w:p w14:paraId="2CA2E556" w14:textId="77777777" w:rsidR="00BF5144" w:rsidRPr="00BF5144" w:rsidRDefault="00BF5144" w:rsidP="006234E8">
      <w:pPr>
        <w:tabs>
          <w:tab w:val="right" w:leader="dot" w:pos="9638"/>
        </w:tabs>
        <w:suppressAutoHyphens/>
        <w:ind w:leftChars="123" w:left="295"/>
        <w:jc w:val="center"/>
        <w:rPr>
          <w:rFonts w:ascii="Arial" w:hAnsi="Arial" w:cs="Arial"/>
          <w:color w:val="000000"/>
          <w:sz w:val="14"/>
          <w:szCs w:val="14"/>
        </w:rPr>
      </w:pPr>
    </w:p>
    <w:p w14:paraId="0044EC70" w14:textId="77777777" w:rsidR="00BF5144" w:rsidRPr="00BF5144" w:rsidRDefault="00BF5144" w:rsidP="006234E8">
      <w:pPr>
        <w:tabs>
          <w:tab w:val="right" w:leader="dot" w:pos="9638"/>
        </w:tabs>
        <w:suppressAutoHyphens/>
        <w:ind w:leftChars="123" w:left="295"/>
        <w:rPr>
          <w:rFonts w:ascii="Arial" w:hAnsi="Arial" w:cs="Arial"/>
          <w:color w:val="000000"/>
          <w:sz w:val="20"/>
          <w:szCs w:val="20"/>
        </w:rPr>
      </w:pPr>
      <w:r w:rsidRPr="00BF5144">
        <w:rPr>
          <w:rFonts w:ascii="Arial" w:hAnsi="Arial" w:cs="Arial"/>
          <w:color w:val="000000"/>
          <w:szCs w:val="20"/>
        </w:rPr>
        <w:t xml:space="preserve">       …………………………………………………………………………………………………</w:t>
      </w:r>
    </w:p>
    <w:p w14:paraId="6773C3D9" w14:textId="516626CE" w:rsidR="00727AE5" w:rsidRPr="00BF5144" w:rsidRDefault="00BF5144" w:rsidP="006234E8">
      <w:pPr>
        <w:tabs>
          <w:tab w:val="right" w:leader="dot" w:pos="9638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BF5144">
        <w:rPr>
          <w:rFonts w:ascii="Arial" w:hAnsi="Arial" w:cs="Arial"/>
          <w:sz w:val="18"/>
          <w:szCs w:val="18"/>
        </w:rPr>
        <w:t>rodzaj i zakres formy pomocy</w:t>
      </w:r>
      <w:bookmarkEnd w:id="0"/>
    </w:p>
    <w:p w14:paraId="5F2D5AE9" w14:textId="4DFC2F67" w:rsidR="00727AE5" w:rsidRPr="0054525F" w:rsidRDefault="00727AE5" w:rsidP="006234E8">
      <w:pPr>
        <w:pStyle w:val="Akapitzlist"/>
        <w:numPr>
          <w:ilvl w:val="0"/>
          <w:numId w:val="40"/>
        </w:numPr>
        <w:tabs>
          <w:tab w:val="left" w:pos="851"/>
        </w:tabs>
        <w:suppressAutoHyphens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54525F">
        <w:rPr>
          <w:rFonts w:ascii="Arial" w:hAnsi="Arial" w:cs="Arial"/>
          <w:color w:val="000000"/>
          <w:sz w:val="24"/>
          <w:szCs w:val="24"/>
        </w:rPr>
        <w:t xml:space="preserve">Wszystkie dane i informacje zawarte w niniejszym </w:t>
      </w:r>
      <w:r w:rsidR="00041EF8" w:rsidRPr="0054525F">
        <w:rPr>
          <w:rFonts w:ascii="Arial" w:hAnsi="Arial" w:cs="Arial"/>
          <w:color w:val="000000"/>
          <w:sz w:val="24"/>
          <w:szCs w:val="24"/>
        </w:rPr>
        <w:t>zgłoszeniu</w:t>
      </w:r>
      <w:r w:rsidRPr="0054525F">
        <w:rPr>
          <w:rFonts w:ascii="Arial" w:hAnsi="Arial" w:cs="Arial"/>
          <w:color w:val="000000"/>
          <w:sz w:val="24"/>
          <w:szCs w:val="24"/>
        </w:rPr>
        <w:t xml:space="preserve"> oraz przedłożonych załącznikach są zgodne z prawdą.</w:t>
      </w:r>
    </w:p>
    <w:p w14:paraId="6A0578E1" w14:textId="5917BD8E" w:rsidR="00EE76B3" w:rsidRPr="0054525F" w:rsidRDefault="00EE76B3" w:rsidP="006234E8">
      <w:pPr>
        <w:pStyle w:val="Akapitzlist"/>
        <w:numPr>
          <w:ilvl w:val="0"/>
          <w:numId w:val="40"/>
        </w:numPr>
        <w:suppressAutoHyphens/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54525F">
        <w:rPr>
          <w:rFonts w:ascii="Arial" w:hAnsi="Arial" w:cs="Arial"/>
          <w:color w:val="000000"/>
          <w:sz w:val="24"/>
          <w:szCs w:val="24"/>
        </w:rPr>
        <w:t>Oświadczam, że zapoznałem/</w:t>
      </w:r>
      <w:proofErr w:type="spellStart"/>
      <w:r w:rsidRPr="0054525F">
        <w:rPr>
          <w:rFonts w:ascii="Arial" w:hAnsi="Arial" w:cs="Arial"/>
          <w:color w:val="000000"/>
          <w:sz w:val="24"/>
          <w:szCs w:val="24"/>
        </w:rPr>
        <w:t>am</w:t>
      </w:r>
      <w:proofErr w:type="spellEnd"/>
      <w:r w:rsidRPr="0054525F">
        <w:rPr>
          <w:rFonts w:ascii="Arial" w:hAnsi="Arial" w:cs="Arial"/>
          <w:color w:val="000000"/>
          <w:sz w:val="24"/>
          <w:szCs w:val="24"/>
        </w:rPr>
        <w:t xml:space="preserve"> się i przyjmuję do wiadomości Informację dotyczącą organizacji szkoleń </w:t>
      </w:r>
      <w:r w:rsidR="006829FA" w:rsidRPr="0054525F">
        <w:rPr>
          <w:rFonts w:ascii="Arial" w:hAnsi="Arial" w:cs="Arial"/>
          <w:color w:val="000000"/>
          <w:sz w:val="24"/>
          <w:szCs w:val="24"/>
        </w:rPr>
        <w:t xml:space="preserve">zamawianych przez Starostę </w:t>
      </w:r>
      <w:r w:rsidR="00660A2A" w:rsidRPr="0054525F">
        <w:rPr>
          <w:rFonts w:ascii="Arial" w:hAnsi="Arial" w:cs="Arial"/>
          <w:color w:val="000000"/>
          <w:sz w:val="24"/>
          <w:szCs w:val="24"/>
        </w:rPr>
        <w:t xml:space="preserve">(grupowych) </w:t>
      </w:r>
      <w:r w:rsidRPr="0054525F">
        <w:rPr>
          <w:rFonts w:ascii="Arial" w:hAnsi="Arial" w:cs="Arial"/>
          <w:color w:val="000000"/>
          <w:sz w:val="24"/>
          <w:szCs w:val="24"/>
        </w:rPr>
        <w:t xml:space="preserve">dostępną na stronie internetowej tut. Urzędu </w:t>
      </w:r>
      <w:hyperlink r:id="rId8" w:history="1">
        <w:r w:rsidR="00660A2A" w:rsidRPr="0054525F">
          <w:rPr>
            <w:rStyle w:val="Hipercze"/>
            <w:rFonts w:ascii="Arial" w:hAnsi="Arial" w:cs="Arial"/>
            <w:sz w:val="24"/>
            <w:szCs w:val="24"/>
          </w:rPr>
          <w:t>www.kolbuszowa.praca.gov.pl</w:t>
        </w:r>
      </w:hyperlink>
      <w:r w:rsidRPr="0054525F">
        <w:rPr>
          <w:rFonts w:ascii="Arial" w:hAnsi="Arial" w:cs="Arial"/>
          <w:color w:val="000000"/>
          <w:sz w:val="24"/>
          <w:szCs w:val="24"/>
        </w:rPr>
        <w:t xml:space="preserve"> w zakładce Dokumenty do pobrania – Szkolenia </w:t>
      </w:r>
      <w:r w:rsidR="003013D9" w:rsidRPr="0054525F">
        <w:rPr>
          <w:rFonts w:ascii="Arial" w:hAnsi="Arial" w:cs="Arial"/>
          <w:color w:val="000000"/>
          <w:sz w:val="24"/>
          <w:szCs w:val="24"/>
        </w:rPr>
        <w:t>grupowe</w:t>
      </w:r>
      <w:r w:rsidRPr="0054525F">
        <w:rPr>
          <w:rFonts w:ascii="Arial" w:hAnsi="Arial" w:cs="Arial"/>
          <w:color w:val="000000"/>
          <w:sz w:val="24"/>
          <w:szCs w:val="24"/>
        </w:rPr>
        <w:t>.</w:t>
      </w:r>
    </w:p>
    <w:p w14:paraId="6EFB4094" w14:textId="77777777" w:rsidR="000755F1" w:rsidRPr="00550E18" w:rsidRDefault="000755F1" w:rsidP="006234E8">
      <w:pPr>
        <w:jc w:val="both"/>
        <w:rPr>
          <w:rFonts w:ascii="Calibri" w:hAnsi="Calibri" w:cs="Calibri"/>
          <w:strike/>
          <w:color w:val="000000"/>
          <w:sz w:val="18"/>
        </w:rPr>
      </w:pPr>
      <w:r w:rsidRPr="00FF43BF">
        <w:rPr>
          <w:rFonts w:ascii="Calibri" w:hAnsi="Calibri" w:cs="Calibri"/>
          <w:color w:val="000000"/>
        </w:rPr>
        <w:t xml:space="preserve">                                                                                       </w:t>
      </w:r>
    </w:p>
    <w:p w14:paraId="37E95CBC" w14:textId="77777777" w:rsidR="00613DF3" w:rsidRPr="00CD1057" w:rsidRDefault="00844ABE" w:rsidP="006234E8">
      <w:pPr>
        <w:ind w:left="3545" w:firstLine="709"/>
        <w:jc w:val="both"/>
        <w:rPr>
          <w:rFonts w:ascii="Arial" w:hAnsi="Arial" w:cs="Arial"/>
        </w:rPr>
      </w:pPr>
      <w:r w:rsidRPr="00CD1057">
        <w:rPr>
          <w:rFonts w:ascii="Arial" w:hAnsi="Arial" w:cs="Arial"/>
        </w:rPr>
        <w:t>………………………     ………..</w:t>
      </w:r>
      <w:r w:rsidR="00CD1057" w:rsidRPr="00BF5144">
        <w:rPr>
          <w:rFonts w:ascii="Arial" w:hAnsi="Arial" w:cs="Arial"/>
        </w:rPr>
        <w:t>………………………</w:t>
      </w:r>
    </w:p>
    <w:p w14:paraId="0E977297" w14:textId="77777777" w:rsidR="00613DF3" w:rsidRPr="00CD1057" w:rsidRDefault="00613DF3" w:rsidP="006234E8">
      <w:pPr>
        <w:spacing w:line="276" w:lineRule="auto"/>
        <w:ind w:left="1416" w:firstLine="708"/>
        <w:rPr>
          <w:rFonts w:ascii="Arial" w:hAnsi="Arial" w:cs="Arial"/>
          <w:i/>
          <w:sz w:val="20"/>
          <w:szCs w:val="20"/>
        </w:rPr>
      </w:pPr>
      <w:r w:rsidRPr="00CD1057">
        <w:rPr>
          <w:rFonts w:ascii="Arial" w:hAnsi="Arial" w:cs="Arial"/>
          <w:sz w:val="20"/>
          <w:szCs w:val="20"/>
        </w:rPr>
        <w:tab/>
      </w:r>
      <w:r w:rsidR="00844ABE" w:rsidRPr="00CD1057">
        <w:rPr>
          <w:rFonts w:ascii="Arial" w:hAnsi="Arial" w:cs="Arial"/>
          <w:sz w:val="20"/>
          <w:szCs w:val="20"/>
        </w:rPr>
        <w:t xml:space="preserve">   </w:t>
      </w:r>
      <w:r w:rsidR="0055070F" w:rsidRPr="00CD1057">
        <w:rPr>
          <w:rFonts w:ascii="Arial" w:hAnsi="Arial" w:cs="Arial"/>
          <w:sz w:val="20"/>
          <w:szCs w:val="20"/>
        </w:rPr>
        <w:tab/>
      </w:r>
      <w:r w:rsidR="0055070F" w:rsidRPr="00CD1057">
        <w:rPr>
          <w:rFonts w:ascii="Arial" w:hAnsi="Arial" w:cs="Arial"/>
          <w:sz w:val="20"/>
          <w:szCs w:val="20"/>
        </w:rPr>
        <w:tab/>
      </w:r>
      <w:r w:rsidR="0055070F" w:rsidRPr="00CD1057">
        <w:rPr>
          <w:rFonts w:ascii="Arial" w:hAnsi="Arial" w:cs="Arial"/>
          <w:sz w:val="20"/>
          <w:szCs w:val="20"/>
        </w:rPr>
        <w:tab/>
      </w:r>
      <w:r w:rsidR="00844ABE" w:rsidRPr="00CD1057">
        <w:rPr>
          <w:rFonts w:ascii="Arial" w:hAnsi="Arial" w:cs="Arial"/>
          <w:sz w:val="20"/>
          <w:szCs w:val="20"/>
        </w:rPr>
        <w:t xml:space="preserve">       </w:t>
      </w:r>
      <w:r w:rsidR="0055070F" w:rsidRPr="00CD1057">
        <w:rPr>
          <w:rFonts w:ascii="Arial" w:hAnsi="Arial" w:cs="Arial"/>
          <w:sz w:val="20"/>
          <w:szCs w:val="20"/>
        </w:rPr>
        <w:t xml:space="preserve">    </w:t>
      </w:r>
      <w:r w:rsidR="00844ABE" w:rsidRPr="00CD1057">
        <w:rPr>
          <w:rFonts w:ascii="Arial" w:hAnsi="Arial" w:cs="Arial"/>
          <w:sz w:val="20"/>
          <w:szCs w:val="20"/>
        </w:rPr>
        <w:t xml:space="preserve"> </w:t>
      </w:r>
      <w:r w:rsidR="0055070F" w:rsidRPr="00CD1057">
        <w:rPr>
          <w:rFonts w:ascii="Arial" w:hAnsi="Arial" w:cs="Arial"/>
          <w:sz w:val="20"/>
          <w:szCs w:val="20"/>
        </w:rPr>
        <w:t>D</w:t>
      </w:r>
      <w:r w:rsidR="00844ABE" w:rsidRPr="00CD1057">
        <w:rPr>
          <w:rFonts w:ascii="Arial" w:hAnsi="Arial" w:cs="Arial"/>
          <w:sz w:val="20"/>
          <w:szCs w:val="20"/>
        </w:rPr>
        <w:t>ata</w:t>
      </w:r>
      <w:r w:rsidR="0055070F" w:rsidRPr="00CD1057">
        <w:rPr>
          <w:rFonts w:ascii="Arial" w:hAnsi="Arial" w:cs="Arial"/>
          <w:sz w:val="20"/>
          <w:szCs w:val="20"/>
        </w:rPr>
        <w:tab/>
      </w:r>
      <w:r w:rsidR="0055070F" w:rsidRPr="00CD1057">
        <w:rPr>
          <w:rFonts w:ascii="Arial" w:hAnsi="Arial" w:cs="Arial"/>
          <w:sz w:val="20"/>
          <w:szCs w:val="20"/>
        </w:rPr>
        <w:tab/>
      </w:r>
      <w:r w:rsidR="00844ABE" w:rsidRPr="00CD1057">
        <w:rPr>
          <w:rFonts w:ascii="Arial" w:hAnsi="Arial" w:cs="Arial"/>
          <w:sz w:val="20"/>
          <w:szCs w:val="20"/>
        </w:rPr>
        <w:t xml:space="preserve">  </w:t>
      </w:r>
      <w:r w:rsidR="000755F1" w:rsidRPr="00CD1057">
        <w:rPr>
          <w:rFonts w:ascii="Arial" w:hAnsi="Arial" w:cs="Arial"/>
          <w:sz w:val="20"/>
          <w:szCs w:val="20"/>
        </w:rPr>
        <w:t xml:space="preserve"> </w:t>
      </w:r>
      <w:r w:rsidR="00DE3A78">
        <w:rPr>
          <w:rFonts w:ascii="Arial" w:hAnsi="Arial" w:cs="Arial"/>
          <w:sz w:val="20"/>
          <w:szCs w:val="20"/>
        </w:rPr>
        <w:t xml:space="preserve">    </w:t>
      </w:r>
      <w:r w:rsidRPr="00DE3A78">
        <w:rPr>
          <w:rFonts w:ascii="Arial" w:hAnsi="Arial" w:cs="Arial"/>
          <w:sz w:val="20"/>
          <w:szCs w:val="20"/>
        </w:rPr>
        <w:t>(podpis kandydata na szkolenie)</w:t>
      </w:r>
    </w:p>
    <w:p w14:paraId="6313B99C" w14:textId="47DEA6F7" w:rsidR="00844ABE" w:rsidRPr="00844ABE" w:rsidRDefault="00300101" w:rsidP="006234E8">
      <w:pPr>
        <w:spacing w:line="360" w:lineRule="auto"/>
        <w:ind w:left="1416" w:firstLine="708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4DCBE" wp14:editId="4C147523">
                <wp:simplePos x="0" y="0"/>
                <wp:positionH relativeFrom="column">
                  <wp:posOffset>-83185</wp:posOffset>
                </wp:positionH>
                <wp:positionV relativeFrom="paragraph">
                  <wp:posOffset>85725</wp:posOffset>
                </wp:positionV>
                <wp:extent cx="6572250" cy="0"/>
                <wp:effectExtent l="12700" t="6350" r="6350" b="12700"/>
                <wp:wrapNone/>
                <wp:docPr id="13968686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A0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55pt;margin-top:6.75pt;width:51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n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"/>
            </w:pict>
          </mc:Fallback>
        </mc:AlternateContent>
      </w:r>
    </w:p>
    <w:p w14:paraId="06C47CB4" w14:textId="1691053F" w:rsidR="005E6844" w:rsidRDefault="00613DF3" w:rsidP="006234E8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</w:rPr>
      </w:pPr>
      <w:r w:rsidRPr="00CD1057">
        <w:rPr>
          <w:rFonts w:ascii="Arial" w:hAnsi="Arial" w:cs="Arial"/>
          <w:b/>
        </w:rPr>
        <w:t xml:space="preserve">Cz. II. </w:t>
      </w:r>
      <w:r w:rsidR="00C50D27">
        <w:rPr>
          <w:rFonts w:ascii="Arial" w:hAnsi="Arial" w:cs="Arial"/>
          <w:b/>
        </w:rPr>
        <w:t>Adnotacje</w:t>
      </w:r>
      <w:r w:rsidR="005E6844">
        <w:rPr>
          <w:rFonts w:ascii="Arial" w:hAnsi="Arial" w:cs="Arial"/>
          <w:b/>
        </w:rPr>
        <w:t xml:space="preserve"> Powiatow</w:t>
      </w:r>
      <w:r w:rsidR="00C50D27">
        <w:rPr>
          <w:rFonts w:ascii="Arial" w:hAnsi="Arial" w:cs="Arial"/>
          <w:b/>
        </w:rPr>
        <w:t>ego</w:t>
      </w:r>
      <w:r w:rsidR="005E6844">
        <w:rPr>
          <w:rFonts w:ascii="Arial" w:hAnsi="Arial" w:cs="Arial"/>
          <w:b/>
        </w:rPr>
        <w:t xml:space="preserve"> Urz</w:t>
      </w:r>
      <w:r w:rsidR="00C50D27">
        <w:rPr>
          <w:rFonts w:ascii="Arial" w:hAnsi="Arial" w:cs="Arial"/>
          <w:b/>
        </w:rPr>
        <w:t>ę</w:t>
      </w:r>
      <w:r w:rsidR="005E6844">
        <w:rPr>
          <w:rFonts w:ascii="Arial" w:hAnsi="Arial" w:cs="Arial"/>
          <w:b/>
        </w:rPr>
        <w:t>d</w:t>
      </w:r>
      <w:r w:rsidR="00C50D27">
        <w:rPr>
          <w:rFonts w:ascii="Arial" w:hAnsi="Arial" w:cs="Arial"/>
          <w:b/>
        </w:rPr>
        <w:t>u</w:t>
      </w:r>
      <w:r w:rsidR="005E6844">
        <w:rPr>
          <w:rFonts w:ascii="Arial" w:hAnsi="Arial" w:cs="Arial"/>
          <w:b/>
        </w:rPr>
        <w:t xml:space="preserve"> Pracy </w:t>
      </w:r>
    </w:p>
    <w:p w14:paraId="3E899E7D" w14:textId="62A2FB79" w:rsidR="00061974" w:rsidRPr="00CD1057" w:rsidRDefault="00613DF3" w:rsidP="006234E8">
      <w:pPr>
        <w:spacing w:line="276" w:lineRule="auto"/>
        <w:rPr>
          <w:rFonts w:ascii="Arial" w:hAnsi="Arial" w:cs="Arial"/>
          <w:color w:val="000000"/>
          <w:szCs w:val="22"/>
        </w:rPr>
      </w:pPr>
      <w:r w:rsidRPr="00CD1057">
        <w:rPr>
          <w:rFonts w:ascii="Arial" w:hAnsi="Arial" w:cs="Arial"/>
          <w:color w:val="000000"/>
          <w:szCs w:val="22"/>
        </w:rPr>
        <w:t xml:space="preserve">Opinia doradcy </w:t>
      </w:r>
      <w:r w:rsidR="005F17E1">
        <w:rPr>
          <w:rFonts w:ascii="Arial" w:hAnsi="Arial" w:cs="Arial"/>
          <w:color w:val="000000"/>
          <w:szCs w:val="22"/>
        </w:rPr>
        <w:t>ds. zatrudnienia</w:t>
      </w:r>
      <w:r w:rsidRPr="00CD1057">
        <w:rPr>
          <w:rFonts w:ascii="Arial" w:hAnsi="Arial" w:cs="Arial"/>
          <w:color w:val="000000"/>
          <w:szCs w:val="22"/>
        </w:rPr>
        <w:t xml:space="preserve"> </w:t>
      </w:r>
      <w:r w:rsidR="000755F1" w:rsidRPr="00CD1057">
        <w:rPr>
          <w:rFonts w:ascii="Arial" w:hAnsi="Arial" w:cs="Arial"/>
          <w:color w:val="000000"/>
          <w:szCs w:val="22"/>
        </w:rPr>
        <w:t>dotycząca celowości przeszkolenia kandydata:</w:t>
      </w:r>
    </w:p>
    <w:p w14:paraId="4091E4D9" w14:textId="1F172299" w:rsidR="00727AE5" w:rsidRPr="00FC4951" w:rsidRDefault="00727AE5" w:rsidP="006234E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FC4951">
        <w:rPr>
          <w:rFonts w:ascii="Arial" w:hAnsi="Arial" w:cs="Arial"/>
          <w:sz w:val="24"/>
          <w:szCs w:val="24"/>
        </w:rPr>
        <w:t>Status:</w:t>
      </w:r>
    </w:p>
    <w:p w14:paraId="38051E97" w14:textId="2CC2CA17" w:rsidR="00727AE5" w:rsidRPr="00FC4951" w:rsidRDefault="006C1026" w:rsidP="006234E8">
      <w:pPr>
        <w:pStyle w:val="Akapitzlist"/>
        <w:spacing w:line="276" w:lineRule="auto"/>
        <w:ind w:left="107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61525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F17E1" w:rsidRPr="00FC4951">
        <w:rPr>
          <w:rFonts w:ascii="Arial" w:hAnsi="Arial" w:cs="Arial"/>
          <w:sz w:val="24"/>
          <w:szCs w:val="24"/>
        </w:rPr>
        <w:t xml:space="preserve"> </w:t>
      </w:r>
      <w:r w:rsidR="00727AE5" w:rsidRPr="00FC4951">
        <w:rPr>
          <w:rFonts w:ascii="Arial" w:hAnsi="Arial" w:cs="Arial"/>
          <w:sz w:val="24"/>
          <w:szCs w:val="24"/>
        </w:rPr>
        <w:t>Bezrobotny</w:t>
      </w:r>
    </w:p>
    <w:p w14:paraId="377364D1" w14:textId="304D3401" w:rsidR="00727AE5" w:rsidRPr="00FC4951" w:rsidRDefault="006C1026" w:rsidP="006234E8">
      <w:pPr>
        <w:pStyle w:val="Akapitzlist"/>
        <w:spacing w:line="276" w:lineRule="auto"/>
        <w:ind w:left="107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92834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7AE5" w:rsidRPr="00FC4951">
        <w:rPr>
          <w:rFonts w:ascii="Arial" w:hAnsi="Arial" w:cs="Arial"/>
          <w:sz w:val="24"/>
          <w:szCs w:val="24"/>
        </w:rPr>
        <w:t xml:space="preserve"> Poszukujący pracy</w:t>
      </w:r>
    </w:p>
    <w:p w14:paraId="5DBDA29E" w14:textId="65DC9A48" w:rsidR="00727AE5" w:rsidRPr="00FC4951" w:rsidRDefault="006C1026" w:rsidP="006234E8">
      <w:pPr>
        <w:pStyle w:val="Akapitzlist"/>
        <w:spacing w:line="276" w:lineRule="auto"/>
        <w:ind w:left="1077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8228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7AE5" w:rsidRPr="00FC4951">
        <w:rPr>
          <w:rFonts w:ascii="Arial" w:hAnsi="Arial" w:cs="Arial"/>
          <w:sz w:val="24"/>
          <w:szCs w:val="24"/>
        </w:rPr>
        <w:t xml:space="preserve"> Poszukujący pracy niezatrudniony i niewykonujący innej pracy zarobkowej opiekun osoby niepełnosprawnej </w:t>
      </w:r>
    </w:p>
    <w:p w14:paraId="0917017C" w14:textId="52A0A9A5" w:rsidR="00030E1E" w:rsidRPr="00FC4951" w:rsidRDefault="00727AE5" w:rsidP="006234E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FC4951">
        <w:rPr>
          <w:rFonts w:ascii="Arial" w:hAnsi="Arial" w:cs="Arial"/>
          <w:sz w:val="24"/>
          <w:szCs w:val="24"/>
        </w:rPr>
        <w:t>Pozytywna weryfikacja bezrobotnego w</w:t>
      </w:r>
      <w:r w:rsidR="00030E1E" w:rsidRPr="00FC4951">
        <w:rPr>
          <w:rFonts w:ascii="Arial" w:hAnsi="Arial" w:cs="Arial"/>
          <w:sz w:val="24"/>
          <w:szCs w:val="24"/>
        </w:rPr>
        <w:t>:</w:t>
      </w:r>
      <w:r w:rsidRPr="00FC4951">
        <w:rPr>
          <w:rFonts w:ascii="Arial" w:hAnsi="Arial" w:cs="Arial"/>
          <w:sz w:val="24"/>
          <w:szCs w:val="24"/>
        </w:rPr>
        <w:t xml:space="preserve"> </w:t>
      </w:r>
    </w:p>
    <w:p w14:paraId="7CC80B73" w14:textId="0902F6A9" w:rsidR="00C50D27" w:rsidRPr="00FC4951" w:rsidRDefault="00727AE5" w:rsidP="006234E8">
      <w:pPr>
        <w:pStyle w:val="Akapitzlist"/>
        <w:spacing w:line="276" w:lineRule="auto"/>
        <w:ind w:left="1077"/>
        <w:rPr>
          <w:rFonts w:ascii="Arial" w:hAnsi="Arial" w:cs="Arial"/>
          <w:sz w:val="24"/>
          <w:szCs w:val="24"/>
        </w:rPr>
      </w:pPr>
      <w:r w:rsidRPr="00FC4951">
        <w:rPr>
          <w:rFonts w:ascii="Arial" w:hAnsi="Arial" w:cs="Arial"/>
          <w:sz w:val="24"/>
          <w:szCs w:val="24"/>
        </w:rPr>
        <w:t xml:space="preserve">ZUS </w:t>
      </w:r>
      <w:r w:rsidR="00030E1E" w:rsidRPr="00FC4951">
        <w:rPr>
          <w:rFonts w:ascii="Arial" w:hAnsi="Arial" w:cs="Arial"/>
          <w:sz w:val="24"/>
          <w:szCs w:val="24"/>
        </w:rPr>
        <w:t xml:space="preserve">   </w:t>
      </w:r>
      <w:r w:rsidRPr="00FC495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6729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C4951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eastAsia="MS Gothic" w:hAnsi="Arial" w:cs="Arial"/>
            <w:sz w:val="24"/>
            <w:szCs w:val="24"/>
          </w:rPr>
          <w:id w:val="176472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C4951">
        <w:rPr>
          <w:rFonts w:ascii="Arial" w:hAnsi="Arial" w:cs="Arial"/>
          <w:sz w:val="24"/>
          <w:szCs w:val="24"/>
        </w:rPr>
        <w:t xml:space="preserve">  NIE</w:t>
      </w:r>
    </w:p>
    <w:p w14:paraId="32210533" w14:textId="6C43E309" w:rsidR="00030E1E" w:rsidRPr="00FC4951" w:rsidRDefault="00030E1E" w:rsidP="006234E8">
      <w:pPr>
        <w:pStyle w:val="Akapitzlist"/>
        <w:spacing w:line="276" w:lineRule="auto"/>
        <w:ind w:left="1077"/>
        <w:rPr>
          <w:rFonts w:ascii="Arial" w:hAnsi="Arial" w:cs="Arial"/>
          <w:sz w:val="24"/>
          <w:szCs w:val="24"/>
        </w:rPr>
      </w:pPr>
      <w:r w:rsidRPr="00FC4951">
        <w:rPr>
          <w:rFonts w:ascii="Arial" w:hAnsi="Arial" w:cs="Arial"/>
          <w:sz w:val="24"/>
          <w:szCs w:val="24"/>
        </w:rPr>
        <w:t xml:space="preserve">CEIDG </w:t>
      </w:r>
      <w:sdt>
        <w:sdtPr>
          <w:rPr>
            <w:rFonts w:ascii="Arial" w:eastAsia="MS Gothic" w:hAnsi="Arial" w:cs="Arial"/>
            <w:sz w:val="24"/>
            <w:szCs w:val="24"/>
          </w:rPr>
          <w:id w:val="118085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C4951">
        <w:rPr>
          <w:rFonts w:ascii="Arial" w:hAnsi="Arial" w:cs="Arial"/>
          <w:sz w:val="24"/>
          <w:szCs w:val="24"/>
        </w:rPr>
        <w:t xml:space="preserve"> TAK  </w:t>
      </w:r>
      <w:sdt>
        <w:sdtPr>
          <w:rPr>
            <w:rFonts w:ascii="Arial" w:eastAsia="MS Gothic" w:hAnsi="Arial" w:cs="Arial"/>
            <w:sz w:val="24"/>
            <w:szCs w:val="24"/>
          </w:rPr>
          <w:id w:val="-10945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5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C4951">
        <w:rPr>
          <w:rFonts w:ascii="Arial" w:hAnsi="Arial" w:cs="Arial"/>
          <w:sz w:val="24"/>
          <w:szCs w:val="24"/>
        </w:rPr>
        <w:t xml:space="preserve">  NIE</w:t>
      </w:r>
    </w:p>
    <w:p w14:paraId="0C5BC3E1" w14:textId="77777777" w:rsidR="00CF27D8" w:rsidRDefault="007762A0" w:rsidP="00CF27D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FC4951">
        <w:rPr>
          <w:rFonts w:ascii="Arial" w:hAnsi="Arial" w:cs="Arial"/>
          <w:sz w:val="24"/>
          <w:szCs w:val="24"/>
        </w:rPr>
        <w:t>Bezrobotny/ poszukujący pracy w okresie ostatnich 3 lat korzystał / nie korzystał</w:t>
      </w:r>
      <w:r w:rsidR="00880CA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C4951">
        <w:rPr>
          <w:rFonts w:ascii="Arial" w:hAnsi="Arial" w:cs="Arial"/>
          <w:sz w:val="24"/>
          <w:szCs w:val="24"/>
        </w:rPr>
        <w:t xml:space="preserve"> z </w:t>
      </w:r>
      <w:r w:rsidR="00FC4951">
        <w:rPr>
          <w:rFonts w:ascii="Arial" w:hAnsi="Arial" w:cs="Arial"/>
          <w:sz w:val="24"/>
          <w:szCs w:val="24"/>
        </w:rPr>
        <w:t> </w:t>
      </w:r>
      <w:r w:rsidRPr="00FC4951">
        <w:rPr>
          <w:rFonts w:ascii="Arial" w:hAnsi="Arial" w:cs="Arial"/>
          <w:sz w:val="24"/>
          <w:szCs w:val="24"/>
        </w:rPr>
        <w:t xml:space="preserve">kształcenia ustawicznego finansowanego z Funduszu Pracy. </w:t>
      </w:r>
    </w:p>
    <w:p w14:paraId="2DF344A2" w14:textId="3A31A6C6" w:rsidR="00FC4951" w:rsidRPr="00CF27D8" w:rsidRDefault="00727AE5" w:rsidP="00CF27D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F27D8">
        <w:rPr>
          <w:rFonts w:ascii="Arial" w:hAnsi="Arial" w:cs="Arial"/>
          <w:sz w:val="24"/>
          <w:szCs w:val="24"/>
        </w:rPr>
        <w:lastRenderedPageBreak/>
        <w:t xml:space="preserve">Szkolenie zostało </w:t>
      </w:r>
      <w:r w:rsidR="00C50D27" w:rsidRPr="00CF27D8">
        <w:rPr>
          <w:rFonts w:ascii="Arial" w:hAnsi="Arial" w:cs="Arial"/>
          <w:sz w:val="24"/>
          <w:szCs w:val="24"/>
        </w:rPr>
        <w:t>przewidziane</w:t>
      </w:r>
      <w:r w:rsidRPr="00CF27D8">
        <w:rPr>
          <w:rFonts w:ascii="Arial" w:hAnsi="Arial" w:cs="Arial"/>
          <w:sz w:val="24"/>
          <w:szCs w:val="24"/>
        </w:rPr>
        <w:t xml:space="preserve"> w IPD:</w:t>
      </w:r>
      <w:r w:rsidR="00CF27D8" w:rsidRPr="00CF27D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6940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D8" w:rsidRPr="00CF27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27D8" w:rsidRPr="00CF27D8">
        <w:rPr>
          <w:rFonts w:ascii="Arial" w:hAnsi="Arial" w:cs="Arial"/>
          <w:sz w:val="24"/>
          <w:szCs w:val="24"/>
        </w:rPr>
        <w:t xml:space="preserve"> TAK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655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D8" w:rsidRPr="00CF27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27D8" w:rsidRPr="00CF27D8">
        <w:rPr>
          <w:rFonts w:ascii="Arial" w:hAnsi="Arial" w:cs="Arial"/>
          <w:sz w:val="24"/>
          <w:szCs w:val="24"/>
        </w:rPr>
        <w:t xml:space="preserve"> NIE</w:t>
      </w:r>
    </w:p>
    <w:p w14:paraId="7C9C30C6" w14:textId="421B575C" w:rsidR="00727AE5" w:rsidRPr="00FC4951" w:rsidRDefault="00727AE5" w:rsidP="006234E8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32"/>
          <w:szCs w:val="32"/>
        </w:rPr>
      </w:pPr>
      <w:r w:rsidRPr="00FC4951">
        <w:rPr>
          <w:rFonts w:ascii="Arial" w:hAnsi="Arial" w:cs="Arial"/>
          <w:bCs/>
          <w:color w:val="000000"/>
          <w:sz w:val="24"/>
          <w:szCs w:val="28"/>
        </w:rPr>
        <w:t>Zasadność skierowania na wybraną formę:</w:t>
      </w:r>
    </w:p>
    <w:p w14:paraId="0F082341" w14:textId="072C3CB1" w:rsidR="00727AE5" w:rsidRPr="00727AE5" w:rsidRDefault="00727AE5" w:rsidP="006234E8">
      <w:pPr>
        <w:autoSpaceDE w:val="0"/>
        <w:autoSpaceDN w:val="0"/>
        <w:adjustRightInd w:val="0"/>
        <w:spacing w:line="276" w:lineRule="auto"/>
        <w:ind w:left="357" w:firstLine="709"/>
        <w:rPr>
          <w:rFonts w:ascii="Arial" w:hAnsi="Arial" w:cs="Arial"/>
          <w:bCs/>
          <w:color w:val="000000"/>
          <w:szCs w:val="22"/>
        </w:rPr>
      </w:pPr>
      <w:r w:rsidRPr="00727AE5">
        <w:rPr>
          <w:rFonts w:ascii="Segoe UI Symbol" w:hAnsi="Segoe UI Symbol" w:cs="Segoe UI Symbol"/>
          <w:bCs/>
          <w:color w:val="000000"/>
          <w:szCs w:val="22"/>
        </w:rPr>
        <w:t>☐</w:t>
      </w:r>
      <w:r w:rsidRPr="00727AE5">
        <w:rPr>
          <w:rFonts w:ascii="Arial" w:hAnsi="Arial" w:cs="Arial"/>
          <w:bCs/>
          <w:color w:val="000000"/>
          <w:szCs w:val="22"/>
        </w:rPr>
        <w:t xml:space="preserve"> Brak kwalifikacji zawodowych</w:t>
      </w:r>
    </w:p>
    <w:p w14:paraId="463D29E3" w14:textId="472105FE" w:rsidR="00727AE5" w:rsidRPr="00727AE5" w:rsidRDefault="00727AE5" w:rsidP="006234E8">
      <w:pPr>
        <w:autoSpaceDE w:val="0"/>
        <w:autoSpaceDN w:val="0"/>
        <w:adjustRightInd w:val="0"/>
        <w:spacing w:line="276" w:lineRule="auto"/>
        <w:ind w:left="357" w:firstLine="709"/>
        <w:rPr>
          <w:rFonts w:ascii="Arial" w:hAnsi="Arial" w:cs="Arial"/>
          <w:bCs/>
          <w:color w:val="000000"/>
          <w:szCs w:val="22"/>
        </w:rPr>
      </w:pPr>
      <w:r w:rsidRPr="00727AE5">
        <w:rPr>
          <w:rFonts w:ascii="Segoe UI Symbol" w:hAnsi="Segoe UI Symbol" w:cs="Segoe UI Symbol"/>
          <w:bCs/>
          <w:color w:val="000000"/>
          <w:szCs w:val="22"/>
        </w:rPr>
        <w:t>☐</w:t>
      </w:r>
      <w:r w:rsidRPr="00727AE5">
        <w:rPr>
          <w:rFonts w:ascii="Arial" w:hAnsi="Arial" w:cs="Arial"/>
          <w:bCs/>
          <w:color w:val="000000"/>
          <w:szCs w:val="22"/>
        </w:rPr>
        <w:t xml:space="preserve"> Konieczność zmiany lub uzupełnienia kwalifikacji</w:t>
      </w:r>
    </w:p>
    <w:p w14:paraId="337CC8ED" w14:textId="58EFB898" w:rsidR="00727AE5" w:rsidRPr="00727AE5" w:rsidRDefault="00727AE5" w:rsidP="006234E8">
      <w:pPr>
        <w:autoSpaceDE w:val="0"/>
        <w:autoSpaceDN w:val="0"/>
        <w:adjustRightInd w:val="0"/>
        <w:spacing w:line="276" w:lineRule="auto"/>
        <w:ind w:left="357" w:firstLine="709"/>
        <w:rPr>
          <w:rFonts w:ascii="Arial" w:hAnsi="Arial" w:cs="Arial"/>
          <w:bCs/>
          <w:color w:val="000000"/>
          <w:szCs w:val="22"/>
        </w:rPr>
      </w:pPr>
      <w:r w:rsidRPr="00727AE5">
        <w:rPr>
          <w:rFonts w:ascii="Segoe UI Symbol" w:hAnsi="Segoe UI Symbol" w:cs="Segoe UI Symbol"/>
          <w:bCs/>
          <w:color w:val="000000"/>
          <w:szCs w:val="22"/>
        </w:rPr>
        <w:t>☐</w:t>
      </w:r>
      <w:r w:rsidRPr="00727AE5">
        <w:rPr>
          <w:rFonts w:ascii="Arial" w:hAnsi="Arial" w:cs="Arial"/>
          <w:bCs/>
          <w:color w:val="000000"/>
          <w:szCs w:val="22"/>
        </w:rPr>
        <w:t xml:space="preserve"> Utrata zdolności do wykonywania pracy w dotychczas wykonywanym zawodzie</w:t>
      </w:r>
    </w:p>
    <w:p w14:paraId="31CE06E1" w14:textId="7F897190" w:rsidR="003013D9" w:rsidRDefault="00727AE5" w:rsidP="006234E8">
      <w:pPr>
        <w:autoSpaceDE w:val="0"/>
        <w:autoSpaceDN w:val="0"/>
        <w:adjustRightInd w:val="0"/>
        <w:spacing w:line="276" w:lineRule="auto"/>
        <w:ind w:left="357" w:firstLine="709"/>
        <w:rPr>
          <w:rFonts w:ascii="Arial" w:hAnsi="Arial" w:cs="Arial"/>
          <w:bCs/>
          <w:color w:val="000000"/>
          <w:szCs w:val="22"/>
        </w:rPr>
      </w:pPr>
      <w:r w:rsidRPr="00727AE5">
        <w:rPr>
          <w:rFonts w:ascii="Segoe UI Symbol" w:hAnsi="Segoe UI Symbol" w:cs="Segoe UI Symbol"/>
          <w:bCs/>
          <w:color w:val="000000"/>
          <w:szCs w:val="22"/>
        </w:rPr>
        <w:t>☐</w:t>
      </w:r>
      <w:r w:rsidRPr="00727AE5">
        <w:rPr>
          <w:rFonts w:ascii="Arial" w:hAnsi="Arial" w:cs="Arial"/>
          <w:bCs/>
          <w:color w:val="000000"/>
          <w:szCs w:val="22"/>
        </w:rPr>
        <w:t xml:space="preserve"> Utrzymanie zatrudnienia/ innej pracy zarobkowej</w:t>
      </w:r>
    </w:p>
    <w:p w14:paraId="50586C32" w14:textId="77777777" w:rsidR="00041EF8" w:rsidRDefault="00041EF8" w:rsidP="006234E8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Cs w:val="22"/>
        </w:rPr>
      </w:pPr>
    </w:p>
    <w:p w14:paraId="66C1C36F" w14:textId="62D705FD" w:rsidR="003013D9" w:rsidRPr="00CD1057" w:rsidRDefault="002E009F" w:rsidP="006234E8">
      <w:pPr>
        <w:tabs>
          <w:tab w:val="right" w:leader="dot" w:pos="96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Cs w:val="22"/>
        </w:rPr>
      </w:pPr>
      <w:r w:rsidRPr="00CD1057">
        <w:rPr>
          <w:rFonts w:ascii="Arial" w:hAnsi="Arial" w:cs="Arial"/>
          <w:bCs/>
          <w:color w:val="000000"/>
          <w:szCs w:val="22"/>
        </w:rPr>
        <w:t>U</w:t>
      </w:r>
      <w:r w:rsidR="007762A0">
        <w:rPr>
          <w:rFonts w:ascii="Arial" w:hAnsi="Arial" w:cs="Arial"/>
          <w:bCs/>
          <w:color w:val="000000"/>
          <w:szCs w:val="22"/>
        </w:rPr>
        <w:t>zasadnienie</w:t>
      </w:r>
      <w:r w:rsidRPr="00CD1057">
        <w:rPr>
          <w:rFonts w:ascii="Arial" w:hAnsi="Arial" w:cs="Arial"/>
          <w:bCs/>
          <w:color w:val="000000"/>
          <w:szCs w:val="22"/>
        </w:rPr>
        <w:t>:</w:t>
      </w:r>
    </w:p>
    <w:p w14:paraId="6CBA854E" w14:textId="77777777" w:rsidR="00FA22B7" w:rsidRDefault="005E6844" w:rsidP="006234E8">
      <w:pPr>
        <w:pStyle w:val="Tekstpodstawowy3"/>
        <w:tabs>
          <w:tab w:val="right" w:leader="dot" w:pos="10206"/>
        </w:tabs>
        <w:spacing w:after="0" w:line="360" w:lineRule="auto"/>
        <w:jc w:val="right"/>
        <w:rPr>
          <w:rFonts w:ascii="Arial" w:hAnsi="Arial" w:cs="Arial"/>
          <w:sz w:val="6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10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14:paraId="4A98F4BA" w14:textId="77777777" w:rsidR="00171A6C" w:rsidRDefault="00171A6C" w:rsidP="006234E8">
      <w:pPr>
        <w:pStyle w:val="Tekstpodstawowy3"/>
        <w:tabs>
          <w:tab w:val="right" w:leader="dot" w:pos="10206"/>
        </w:tabs>
        <w:spacing w:after="0" w:line="276" w:lineRule="auto"/>
        <w:jc w:val="right"/>
        <w:rPr>
          <w:rFonts w:ascii="Arial" w:hAnsi="Arial" w:cs="Arial"/>
          <w:sz w:val="14"/>
          <w:szCs w:val="22"/>
        </w:rPr>
      </w:pPr>
    </w:p>
    <w:p w14:paraId="68F152EB" w14:textId="5D124CED" w:rsidR="00FA22B7" w:rsidRDefault="0028558A" w:rsidP="006234E8">
      <w:pPr>
        <w:pStyle w:val="Tekstpodstawowy3"/>
        <w:tabs>
          <w:tab w:val="right" w:leader="dot" w:pos="10206"/>
        </w:tabs>
        <w:spacing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844ABE" w:rsidRPr="00CD1057">
        <w:rPr>
          <w:rFonts w:ascii="Arial" w:hAnsi="Arial" w:cs="Arial"/>
          <w:sz w:val="22"/>
          <w:szCs w:val="22"/>
        </w:rPr>
        <w:t>…..</w:t>
      </w:r>
      <w:r w:rsidR="00613DF3" w:rsidRPr="00CD1057">
        <w:rPr>
          <w:rFonts w:ascii="Arial" w:hAnsi="Arial" w:cs="Arial"/>
          <w:sz w:val="22"/>
          <w:szCs w:val="22"/>
        </w:rPr>
        <w:t>.....................</w:t>
      </w:r>
      <w:r w:rsidR="00FA22B7">
        <w:rPr>
          <w:rFonts w:ascii="Arial" w:hAnsi="Arial" w:cs="Arial"/>
          <w:sz w:val="22"/>
          <w:szCs w:val="22"/>
        </w:rPr>
        <w:t>......................</w:t>
      </w:r>
    </w:p>
    <w:p w14:paraId="0D06E8ED" w14:textId="1BCE19FB" w:rsidR="00613DF3" w:rsidRPr="001F62D8" w:rsidRDefault="001F1759" w:rsidP="006234E8">
      <w:pPr>
        <w:pStyle w:val="Tekstpodstawowy3"/>
        <w:tabs>
          <w:tab w:val="right" w:leader="dot" w:pos="10206"/>
        </w:tabs>
        <w:spacing w:after="0" w:line="276" w:lineRule="auto"/>
        <w:jc w:val="right"/>
        <w:rPr>
          <w:rFonts w:ascii="Arial" w:hAnsi="Arial" w:cs="Arial"/>
          <w:sz w:val="6"/>
          <w:szCs w:val="22"/>
        </w:rPr>
      </w:pPr>
      <w:r w:rsidRPr="001F62D8">
        <w:rPr>
          <w:rFonts w:ascii="Arial" w:hAnsi="Arial" w:cs="Arial"/>
          <w:sz w:val="18"/>
          <w:szCs w:val="22"/>
        </w:rPr>
        <w:t>(</w:t>
      </w:r>
      <w:r w:rsidR="00613DF3" w:rsidRPr="001F62D8">
        <w:rPr>
          <w:rFonts w:ascii="Arial" w:hAnsi="Arial" w:cs="Arial"/>
          <w:sz w:val="20"/>
          <w:szCs w:val="22"/>
        </w:rPr>
        <w:t xml:space="preserve">Data i podpis doradcy </w:t>
      </w:r>
      <w:r w:rsidR="005F17E1">
        <w:rPr>
          <w:rFonts w:ascii="Arial" w:hAnsi="Arial" w:cs="Arial"/>
          <w:sz w:val="20"/>
          <w:szCs w:val="22"/>
        </w:rPr>
        <w:t>ds. zatrudnienia</w:t>
      </w:r>
      <w:r w:rsidRPr="001F62D8">
        <w:rPr>
          <w:rFonts w:ascii="Arial" w:hAnsi="Arial" w:cs="Arial"/>
          <w:sz w:val="20"/>
          <w:szCs w:val="22"/>
        </w:rPr>
        <w:t>)</w:t>
      </w:r>
    </w:p>
    <w:p w14:paraId="17E47DF5" w14:textId="77777777" w:rsidR="005F17E1" w:rsidRDefault="005F17E1" w:rsidP="006234E8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FAD3A44" w14:textId="1961CA19" w:rsidR="00613DF3" w:rsidRPr="00CD1057" w:rsidRDefault="00613DF3" w:rsidP="006234E8">
      <w:pPr>
        <w:pStyle w:val="Tekstpodstawowy3"/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CD1057">
        <w:rPr>
          <w:rFonts w:ascii="Arial" w:hAnsi="Arial" w:cs="Arial"/>
          <w:b/>
          <w:sz w:val="24"/>
          <w:szCs w:val="24"/>
        </w:rPr>
        <w:t xml:space="preserve">Opinia </w:t>
      </w:r>
      <w:r w:rsidR="000755F1" w:rsidRPr="00CD1057">
        <w:rPr>
          <w:rFonts w:ascii="Arial" w:hAnsi="Arial" w:cs="Arial"/>
          <w:b/>
          <w:sz w:val="24"/>
          <w:szCs w:val="24"/>
        </w:rPr>
        <w:t>doradcy zawodowego</w:t>
      </w:r>
      <w:r w:rsidR="002E009F" w:rsidRPr="00CD1057">
        <w:rPr>
          <w:rFonts w:ascii="Arial" w:hAnsi="Arial" w:cs="Arial"/>
          <w:sz w:val="24"/>
          <w:szCs w:val="24"/>
        </w:rPr>
        <w:t xml:space="preserve"> </w:t>
      </w:r>
      <w:r w:rsidR="002E009F" w:rsidRPr="00CD1057">
        <w:rPr>
          <w:rFonts w:ascii="Arial" w:hAnsi="Arial" w:cs="Arial"/>
          <w:bCs/>
          <w:color w:val="000000"/>
          <w:sz w:val="24"/>
          <w:szCs w:val="24"/>
        </w:rPr>
        <w:t>odnośnie motywacji osoby bezrobotnej</w:t>
      </w:r>
      <w:r w:rsidR="005F17E1">
        <w:rPr>
          <w:rFonts w:ascii="Arial" w:hAnsi="Arial" w:cs="Arial"/>
          <w:bCs/>
          <w:color w:val="000000"/>
          <w:sz w:val="24"/>
          <w:szCs w:val="24"/>
        </w:rPr>
        <w:t>/poszukującej pracy</w:t>
      </w:r>
      <w:r w:rsidR="002E009F" w:rsidRPr="00CD1057">
        <w:rPr>
          <w:rFonts w:ascii="Arial" w:hAnsi="Arial" w:cs="Arial"/>
          <w:bCs/>
          <w:color w:val="000000"/>
          <w:sz w:val="24"/>
          <w:szCs w:val="24"/>
        </w:rPr>
        <w:t>, predyspozycji zawodowych i preferowan</w:t>
      </w:r>
      <w:r w:rsidR="0049578C">
        <w:rPr>
          <w:rFonts w:ascii="Arial" w:hAnsi="Arial" w:cs="Arial"/>
          <w:bCs/>
          <w:color w:val="000000"/>
          <w:sz w:val="24"/>
          <w:szCs w:val="24"/>
        </w:rPr>
        <w:t>ego kierunku szkolenia</w:t>
      </w:r>
      <w:r w:rsidR="005C1554" w:rsidRPr="00CD1057">
        <w:rPr>
          <w:rFonts w:ascii="Arial" w:hAnsi="Arial" w:cs="Arial"/>
          <w:sz w:val="24"/>
          <w:szCs w:val="24"/>
        </w:rPr>
        <w:t>:</w:t>
      </w:r>
    </w:p>
    <w:p w14:paraId="03A108C4" w14:textId="77777777" w:rsidR="00613DF3" w:rsidRPr="00CD1057" w:rsidRDefault="001F1759" w:rsidP="006234E8">
      <w:pPr>
        <w:pStyle w:val="Tekstpodstawowy3"/>
        <w:tabs>
          <w:tab w:val="right" w:leader="dot" w:pos="10206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ab/>
      </w:r>
    </w:p>
    <w:p w14:paraId="53D9F44F" w14:textId="77777777" w:rsidR="001F1759" w:rsidRPr="00CD1057" w:rsidRDefault="001F1759" w:rsidP="006234E8">
      <w:pPr>
        <w:pStyle w:val="Tekstpodstawowy3"/>
        <w:tabs>
          <w:tab w:val="right" w:leader="dot" w:pos="10206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ab/>
      </w:r>
    </w:p>
    <w:p w14:paraId="6B7E61E0" w14:textId="77777777" w:rsidR="001F1759" w:rsidRPr="00CD1057" w:rsidRDefault="001F1759" w:rsidP="006234E8">
      <w:pPr>
        <w:pStyle w:val="Tekstpodstawowy3"/>
        <w:tabs>
          <w:tab w:val="right" w:leader="dot" w:pos="10206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ab/>
      </w:r>
    </w:p>
    <w:p w14:paraId="6A7DACC8" w14:textId="77777777" w:rsidR="001F1759" w:rsidRPr="00CD1057" w:rsidRDefault="001F1759" w:rsidP="006234E8">
      <w:pPr>
        <w:pStyle w:val="Tekstpodstawowy3"/>
        <w:tabs>
          <w:tab w:val="right" w:leader="dot" w:pos="10206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ab/>
      </w:r>
    </w:p>
    <w:p w14:paraId="725A6FC3" w14:textId="77777777" w:rsidR="001F1759" w:rsidRPr="00CD1057" w:rsidRDefault="001F1759" w:rsidP="006234E8">
      <w:pPr>
        <w:pStyle w:val="Tekstpodstawowy3"/>
        <w:tabs>
          <w:tab w:val="right" w:leader="dot" w:pos="10206"/>
        </w:tabs>
        <w:spacing w:line="360" w:lineRule="auto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ab/>
      </w:r>
    </w:p>
    <w:p w14:paraId="127E7664" w14:textId="6B3BAD8D" w:rsidR="001F1759" w:rsidRPr="00CD1057" w:rsidRDefault="001F1759" w:rsidP="006234E8">
      <w:pPr>
        <w:pStyle w:val="Tekstpodstawowy3"/>
        <w:tabs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>Konieczność skierowania na badania lekarskie – TAK/NIE</w:t>
      </w:r>
      <w:r w:rsidR="00041EF8">
        <w:rPr>
          <w:rFonts w:ascii="Arial" w:hAnsi="Arial" w:cs="Arial"/>
          <w:sz w:val="22"/>
          <w:szCs w:val="22"/>
        </w:rPr>
        <w:t>*</w:t>
      </w:r>
    </w:p>
    <w:p w14:paraId="18909932" w14:textId="77777777" w:rsidR="001F1759" w:rsidRPr="00CD1057" w:rsidRDefault="001F1759" w:rsidP="006234E8">
      <w:pPr>
        <w:pStyle w:val="Tekstpodstawowy3"/>
        <w:tabs>
          <w:tab w:val="left" w:pos="6285"/>
        </w:tabs>
        <w:spacing w:after="0"/>
        <w:jc w:val="right"/>
        <w:rPr>
          <w:rFonts w:ascii="Arial" w:hAnsi="Arial" w:cs="Arial"/>
          <w:sz w:val="22"/>
          <w:szCs w:val="22"/>
        </w:rPr>
      </w:pPr>
      <w:r w:rsidRPr="00FF43BF">
        <w:rPr>
          <w:rFonts w:ascii="Calibri" w:hAnsi="Calibri" w:cs="Calibri"/>
          <w:sz w:val="22"/>
          <w:szCs w:val="22"/>
        </w:rPr>
        <w:tab/>
      </w:r>
      <w:r w:rsidRPr="00CD1057">
        <w:rPr>
          <w:rFonts w:ascii="Arial" w:hAnsi="Arial" w:cs="Arial"/>
          <w:sz w:val="22"/>
          <w:szCs w:val="22"/>
        </w:rPr>
        <w:t>………………</w:t>
      </w:r>
      <w:r w:rsidR="00844ABE" w:rsidRPr="00CD1057">
        <w:rPr>
          <w:rFonts w:ascii="Arial" w:hAnsi="Arial" w:cs="Arial"/>
          <w:sz w:val="22"/>
          <w:szCs w:val="22"/>
        </w:rPr>
        <w:t>…………….</w:t>
      </w:r>
      <w:r w:rsidR="005E6844">
        <w:rPr>
          <w:rFonts w:ascii="Arial" w:hAnsi="Arial" w:cs="Arial"/>
          <w:sz w:val="22"/>
          <w:szCs w:val="22"/>
        </w:rPr>
        <w:t>…………</w:t>
      </w:r>
    </w:p>
    <w:p w14:paraId="242FD6BC" w14:textId="426EB7B8" w:rsidR="00162A5E" w:rsidRPr="003013D9" w:rsidRDefault="00CD1057" w:rsidP="006234E8">
      <w:pPr>
        <w:pStyle w:val="Tekstpodstawowy3"/>
        <w:tabs>
          <w:tab w:val="left" w:pos="6285"/>
        </w:tabs>
        <w:jc w:val="righ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ab/>
        <w:t xml:space="preserve">        </w:t>
      </w:r>
      <w:r w:rsidR="001F1759" w:rsidRPr="001F62D8">
        <w:rPr>
          <w:rFonts w:ascii="Arial" w:hAnsi="Arial" w:cs="Arial"/>
          <w:sz w:val="18"/>
          <w:szCs w:val="22"/>
        </w:rPr>
        <w:t>(Data i podpis doradcy zawodowego)</w:t>
      </w:r>
    </w:p>
    <w:p w14:paraId="4271F49B" w14:textId="77777777" w:rsidR="00D84AF1" w:rsidRDefault="00D84AF1" w:rsidP="006234E8">
      <w:pPr>
        <w:jc w:val="center"/>
        <w:rPr>
          <w:rFonts w:ascii="Arial" w:hAnsi="Arial" w:cs="Arial"/>
          <w:b/>
          <w:u w:val="single"/>
        </w:rPr>
      </w:pPr>
    </w:p>
    <w:p w14:paraId="2485D900" w14:textId="244E5752" w:rsidR="00613DF3" w:rsidRPr="007762A0" w:rsidRDefault="007762A0" w:rsidP="006234E8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7762A0">
        <w:rPr>
          <w:rFonts w:ascii="Arial" w:hAnsi="Arial" w:cs="Arial"/>
          <w:b/>
          <w:color w:val="000000" w:themeColor="text1"/>
          <w:u w:val="single"/>
        </w:rPr>
        <w:t>Opinia specjalisty ds. rozwoju zawodowego</w:t>
      </w:r>
    </w:p>
    <w:p w14:paraId="3DE28F85" w14:textId="77777777" w:rsidR="009713FB" w:rsidRPr="00FF43BF" w:rsidRDefault="009713FB" w:rsidP="006234E8">
      <w:pPr>
        <w:rPr>
          <w:rFonts w:ascii="Calibri" w:hAnsi="Calibri" w:cs="Calibri"/>
          <w:b/>
          <w:u w:val="single"/>
        </w:rPr>
      </w:pPr>
    </w:p>
    <w:p w14:paraId="633DF94D" w14:textId="77777777" w:rsidR="007762A0" w:rsidRPr="007762A0" w:rsidRDefault="007762A0" w:rsidP="006234E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D55071" w14:textId="314FDB1A" w:rsidR="007762A0" w:rsidRPr="007762A0" w:rsidRDefault="0049578C" w:rsidP="006234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709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ndydat</w:t>
      </w:r>
      <w:r w:rsidR="007762A0" w:rsidRPr="007762A0">
        <w:rPr>
          <w:rFonts w:ascii="Arial" w:hAnsi="Arial" w:cs="Arial"/>
          <w:color w:val="000000"/>
          <w:sz w:val="24"/>
          <w:szCs w:val="24"/>
        </w:rPr>
        <w:t xml:space="preserve"> z własnej winy przerwał formę pomocy w okresie ostatnich 90 dni: </w:t>
      </w:r>
    </w:p>
    <w:p w14:paraId="272CF4C8" w14:textId="70A396B2" w:rsidR="007762A0" w:rsidRPr="007762A0" w:rsidRDefault="007762A0" w:rsidP="006234E8">
      <w:pPr>
        <w:pStyle w:val="Akapitzlist"/>
        <w:autoSpaceDE w:val="0"/>
        <w:autoSpaceDN w:val="0"/>
        <w:adjustRightInd w:val="0"/>
        <w:ind w:left="1065"/>
        <w:rPr>
          <w:rFonts w:ascii="Arial" w:hAnsi="Arial" w:cs="Arial"/>
          <w:color w:val="000000"/>
          <w:sz w:val="24"/>
          <w:szCs w:val="24"/>
        </w:rPr>
      </w:pPr>
      <w:r w:rsidRPr="007762A0">
        <w:rPr>
          <w:rFonts w:ascii="Arial" w:hAnsi="Arial" w:cs="Arial"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-7418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E6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Pr="007762A0">
        <w:rPr>
          <w:rFonts w:ascii="Arial" w:hAnsi="Arial" w:cs="Arial"/>
          <w:color w:val="000000"/>
          <w:sz w:val="24"/>
          <w:szCs w:val="24"/>
        </w:rPr>
        <w:t xml:space="preserve">  TAK   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-207966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E6">
            <w:rPr>
              <w:rFonts w:ascii="MS Gothic" w:eastAsia="MS Gothic" w:hAnsi="MS Gothic" w:cs="Arial" w:hint="eastAsia"/>
              <w:color w:val="000000"/>
              <w:sz w:val="28"/>
              <w:szCs w:val="28"/>
            </w:rPr>
            <w:t>☐</w:t>
          </w:r>
        </w:sdtContent>
      </w:sdt>
      <w:r w:rsidRPr="007762A0">
        <w:rPr>
          <w:rFonts w:ascii="Arial" w:hAnsi="Arial" w:cs="Arial"/>
          <w:color w:val="000000"/>
          <w:sz w:val="28"/>
          <w:szCs w:val="28"/>
        </w:rPr>
        <w:t xml:space="preserve">  </w:t>
      </w:r>
      <w:r w:rsidRPr="007762A0">
        <w:rPr>
          <w:rFonts w:ascii="Arial" w:hAnsi="Arial" w:cs="Arial"/>
          <w:color w:val="000000"/>
          <w:sz w:val="24"/>
          <w:szCs w:val="24"/>
        </w:rPr>
        <w:t>NIE</w:t>
      </w:r>
    </w:p>
    <w:p w14:paraId="275954DB" w14:textId="77777777" w:rsidR="00DC6EE6" w:rsidRDefault="00DC6EE6" w:rsidP="006234E8">
      <w:pPr>
        <w:pStyle w:val="Akapitzlist"/>
        <w:numPr>
          <w:ilvl w:val="0"/>
          <w:numId w:val="37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enie zamawiane przez starostę, zostało przewidziane w IPD: </w:t>
      </w:r>
    </w:p>
    <w:p w14:paraId="5E54A862" w14:textId="4704DE62" w:rsidR="009713FB" w:rsidRPr="00DC6EE6" w:rsidRDefault="006C1026" w:rsidP="006234E8">
      <w:pPr>
        <w:pStyle w:val="Akapitzlist"/>
        <w:tabs>
          <w:tab w:val="left" w:pos="1560"/>
        </w:tabs>
        <w:spacing w:line="276" w:lineRule="auto"/>
        <w:ind w:left="709" w:firstLine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5160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C6EE6" w:rsidRPr="00DC6EE6">
        <w:rPr>
          <w:rFonts w:ascii="Arial" w:hAnsi="Arial" w:cs="Arial"/>
          <w:sz w:val="24"/>
          <w:szCs w:val="24"/>
        </w:rPr>
        <w:t xml:space="preserve"> </w:t>
      </w:r>
      <w:r w:rsidR="00DC6EE6">
        <w:rPr>
          <w:rFonts w:ascii="Arial" w:hAnsi="Arial" w:cs="Arial"/>
          <w:sz w:val="24"/>
          <w:szCs w:val="24"/>
        </w:rPr>
        <w:t xml:space="preserve"> </w:t>
      </w:r>
      <w:r w:rsidR="009713FB" w:rsidRPr="00DC6EE6">
        <w:rPr>
          <w:rFonts w:ascii="Arial" w:hAnsi="Arial" w:cs="Arial"/>
          <w:sz w:val="24"/>
          <w:szCs w:val="24"/>
        </w:rPr>
        <w:t>TAK</w:t>
      </w:r>
      <w:r w:rsidR="00DC6EE6">
        <w:rPr>
          <w:rFonts w:ascii="Arial" w:hAnsi="Arial" w:cs="Arial"/>
          <w:sz w:val="24"/>
          <w:szCs w:val="24"/>
        </w:rPr>
        <w:t xml:space="preserve">  </w:t>
      </w:r>
      <w:r w:rsidR="00DC6EE6" w:rsidRPr="00DC6EE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207098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C6EE6">
        <w:rPr>
          <w:rFonts w:ascii="Arial" w:hAnsi="Arial" w:cs="Arial"/>
          <w:sz w:val="24"/>
          <w:szCs w:val="24"/>
        </w:rPr>
        <w:t xml:space="preserve">   </w:t>
      </w:r>
      <w:r w:rsidR="009713FB" w:rsidRPr="00DC6EE6">
        <w:rPr>
          <w:rFonts w:ascii="Arial" w:hAnsi="Arial" w:cs="Arial"/>
          <w:sz w:val="24"/>
          <w:szCs w:val="24"/>
        </w:rPr>
        <w:t>NIE</w:t>
      </w:r>
    </w:p>
    <w:p w14:paraId="70CCA90A" w14:textId="18466C8A" w:rsidR="009713FB" w:rsidRPr="00DC6EE6" w:rsidRDefault="009713FB" w:rsidP="006234E8">
      <w:pPr>
        <w:pStyle w:val="Akapitzlist"/>
        <w:numPr>
          <w:ilvl w:val="0"/>
          <w:numId w:val="37"/>
        </w:numPr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C6EE6">
        <w:rPr>
          <w:rFonts w:ascii="Arial" w:hAnsi="Arial" w:cs="Arial"/>
          <w:sz w:val="24"/>
          <w:szCs w:val="24"/>
        </w:rPr>
        <w:t xml:space="preserve">Kandydat został zweryfikowany pod względem uczestnictwa w szkoleniach finansowanych ze środków Funduszu Pracy w okresie </w:t>
      </w:r>
      <w:r w:rsidR="00776F7A" w:rsidRPr="00DC6EE6">
        <w:rPr>
          <w:rFonts w:ascii="Arial" w:hAnsi="Arial" w:cs="Arial"/>
          <w:sz w:val="24"/>
          <w:szCs w:val="24"/>
        </w:rPr>
        <w:t>kolejnych</w:t>
      </w:r>
      <w:r w:rsidRPr="00DC6EE6">
        <w:rPr>
          <w:rFonts w:ascii="Arial" w:hAnsi="Arial" w:cs="Arial"/>
          <w:sz w:val="24"/>
          <w:szCs w:val="24"/>
        </w:rPr>
        <w:t xml:space="preserve"> 3 lat:  </w:t>
      </w:r>
    </w:p>
    <w:p w14:paraId="767DE4FB" w14:textId="0AAEE459" w:rsidR="009713FB" w:rsidRPr="00CD1057" w:rsidRDefault="00162A5E" w:rsidP="006234E8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sdt>
        <w:sdtPr>
          <w:rPr>
            <w:rFonts w:ascii="Arial" w:hAnsi="Arial" w:cs="Arial"/>
            <w:b/>
          </w:rPr>
          <w:id w:val="151040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 w:rsidR="009713FB" w:rsidRPr="00CD1057">
        <w:rPr>
          <w:rFonts w:ascii="Arial" w:hAnsi="Arial" w:cs="Arial"/>
          <w:b/>
        </w:rPr>
        <w:t>nie uczestniczył</w:t>
      </w:r>
      <w:r w:rsidR="009713FB" w:rsidRPr="00CD1057">
        <w:rPr>
          <w:rFonts w:ascii="Arial" w:hAnsi="Arial" w:cs="Arial"/>
        </w:rPr>
        <w:t xml:space="preserve"> </w:t>
      </w:r>
    </w:p>
    <w:p w14:paraId="05D5A3D3" w14:textId="6C03BC5B" w:rsidR="00162A5E" w:rsidRDefault="006C1026" w:rsidP="00B40525">
      <w:pPr>
        <w:spacing w:line="276" w:lineRule="auto"/>
        <w:ind w:left="709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</w:rPr>
          <w:id w:val="124182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5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62A5E">
        <w:rPr>
          <w:rFonts w:ascii="Arial" w:hAnsi="Arial" w:cs="Arial"/>
          <w:b/>
        </w:rPr>
        <w:t xml:space="preserve">  </w:t>
      </w:r>
      <w:r w:rsidR="009713FB" w:rsidRPr="00CD1057">
        <w:rPr>
          <w:rFonts w:ascii="Arial" w:hAnsi="Arial" w:cs="Arial"/>
          <w:b/>
        </w:rPr>
        <w:t xml:space="preserve">uczestniczył </w:t>
      </w:r>
      <w:r w:rsidR="009713FB" w:rsidRPr="00CD1057">
        <w:rPr>
          <w:rFonts w:ascii="Arial" w:hAnsi="Arial" w:cs="Arial"/>
        </w:rPr>
        <w:t>i łączn</w:t>
      </w:r>
      <w:r w:rsidR="00162A5E">
        <w:rPr>
          <w:rFonts w:ascii="Arial" w:hAnsi="Arial" w:cs="Arial"/>
        </w:rPr>
        <w:t xml:space="preserve">e </w:t>
      </w:r>
      <w:r w:rsidR="00162A5E" w:rsidRPr="00162A5E">
        <w:rPr>
          <w:rFonts w:ascii="Arial" w:hAnsi="Arial" w:cs="Arial"/>
        </w:rPr>
        <w:t xml:space="preserve">koszty należne instytucjom szkoleniowym, organizatorom studiów podyplomowych, instytucjom potwierdzającym nabycie wiedzy i umiejętności, instytucjom wydającym dokumenty potwierdzające nabycie wiedzy i umiejętności </w:t>
      </w:r>
      <w:r w:rsidR="00162A5E">
        <w:rPr>
          <w:rFonts w:ascii="Arial" w:hAnsi="Arial" w:cs="Arial"/>
        </w:rPr>
        <w:t>przekroczyły/</w:t>
      </w:r>
      <w:r w:rsidR="00162A5E" w:rsidRPr="00162A5E">
        <w:rPr>
          <w:rFonts w:ascii="Arial" w:hAnsi="Arial" w:cs="Arial"/>
        </w:rPr>
        <w:t>nie</w:t>
      </w:r>
      <w:r w:rsidR="00162A5E">
        <w:rPr>
          <w:rFonts w:ascii="Arial" w:hAnsi="Arial" w:cs="Arial"/>
        </w:rPr>
        <w:t xml:space="preserve"> </w:t>
      </w:r>
      <w:r w:rsidR="00162A5E" w:rsidRPr="00162A5E">
        <w:rPr>
          <w:rFonts w:ascii="Arial" w:hAnsi="Arial" w:cs="Arial"/>
        </w:rPr>
        <w:t>przekroczy</w:t>
      </w:r>
      <w:r w:rsidR="00162A5E">
        <w:rPr>
          <w:rFonts w:ascii="Arial" w:hAnsi="Arial" w:cs="Arial"/>
        </w:rPr>
        <w:t>ły</w:t>
      </w:r>
      <w:r w:rsidR="00162A5E" w:rsidRPr="00162A5E">
        <w:rPr>
          <w:rFonts w:ascii="Arial" w:hAnsi="Arial" w:cs="Arial"/>
        </w:rPr>
        <w:t xml:space="preserve"> 450 % przeciętnego wynagrodzeni</w:t>
      </w:r>
      <w:r w:rsidR="00162A5E">
        <w:rPr>
          <w:rFonts w:ascii="Arial" w:hAnsi="Arial" w:cs="Arial"/>
        </w:rPr>
        <w:t>a</w:t>
      </w:r>
      <w:r w:rsidR="009713FB" w:rsidRPr="00CD1057">
        <w:rPr>
          <w:rFonts w:ascii="Arial" w:hAnsi="Arial" w:cs="Arial"/>
        </w:rPr>
        <w:t>.</w:t>
      </w:r>
      <w:r w:rsidR="00162A5E">
        <w:rPr>
          <w:rFonts w:ascii="Arial" w:hAnsi="Arial" w:cs="Arial"/>
        </w:rPr>
        <w:t xml:space="preserve"> </w:t>
      </w:r>
      <w:r w:rsidR="00DC6EE6">
        <w:rPr>
          <w:rFonts w:ascii="Arial" w:hAnsi="Arial" w:cs="Arial"/>
        </w:rPr>
        <w:t>K</w:t>
      </w:r>
      <w:r w:rsidR="009713FB" w:rsidRPr="00CD1057">
        <w:rPr>
          <w:rFonts w:ascii="Arial" w:hAnsi="Arial" w:cs="Arial"/>
        </w:rPr>
        <w:t xml:space="preserve">oszty </w:t>
      </w:r>
      <w:r w:rsidR="00DC6EE6">
        <w:rPr>
          <w:rFonts w:ascii="Arial" w:hAnsi="Arial" w:cs="Arial"/>
        </w:rPr>
        <w:t xml:space="preserve">kształcenia ustawicznego </w:t>
      </w:r>
      <w:r w:rsidR="009713FB" w:rsidRPr="00CD1057">
        <w:rPr>
          <w:rFonts w:ascii="Arial" w:hAnsi="Arial" w:cs="Arial"/>
        </w:rPr>
        <w:t xml:space="preserve">wynoszą …………………………….zł. </w:t>
      </w:r>
    </w:p>
    <w:p w14:paraId="3F803405" w14:textId="77777777" w:rsidR="00DC6EE6" w:rsidRPr="00CD1057" w:rsidRDefault="00DC6EE6" w:rsidP="006234E8">
      <w:pPr>
        <w:spacing w:line="276" w:lineRule="auto"/>
        <w:ind w:left="709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16"/>
        <w:gridCol w:w="5345"/>
        <w:gridCol w:w="1601"/>
        <w:gridCol w:w="782"/>
      </w:tblGrid>
      <w:tr w:rsidR="00475978" w:rsidRPr="00FF43BF" w14:paraId="1AADCDF3" w14:textId="77777777" w:rsidTr="00321769">
        <w:trPr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6D8EAA1" w14:textId="77777777" w:rsidR="00475978" w:rsidRPr="00CD1057" w:rsidRDefault="00475978" w:rsidP="006234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1057">
              <w:rPr>
                <w:rFonts w:ascii="Arial" w:hAnsi="Arial" w:cs="Arial"/>
                <w:b/>
                <w:sz w:val="20"/>
                <w:szCs w:val="22"/>
              </w:rPr>
              <w:lastRenderedPageBreak/>
              <w:t>KRYTERIA OCENY KANDYDATA NA SZKOLENIE</w:t>
            </w:r>
          </w:p>
        </w:tc>
      </w:tr>
      <w:tr w:rsidR="00475978" w:rsidRPr="00FF43BF" w14:paraId="767C59F1" w14:textId="77777777" w:rsidTr="0049578C">
        <w:trPr>
          <w:trHeight w:val="260"/>
          <w:jc w:val="center"/>
        </w:trPr>
        <w:tc>
          <w:tcPr>
            <w:tcW w:w="1075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8C2A43E" w14:textId="6D05C700" w:rsidR="00475978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wość</w:t>
            </w:r>
            <w:r w:rsidR="00475978" w:rsidRPr="00CD1057">
              <w:rPr>
                <w:rFonts w:ascii="Arial" w:hAnsi="Arial" w:cs="Arial"/>
                <w:sz w:val="20"/>
                <w:szCs w:val="20"/>
              </w:rPr>
              <w:t xml:space="preserve"> skierowania na szkolenie </w:t>
            </w:r>
          </w:p>
        </w:tc>
        <w:tc>
          <w:tcPr>
            <w:tcW w:w="27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3A481" w14:textId="6AF55983" w:rsidR="00475978" w:rsidRPr="00CD1057" w:rsidRDefault="006C1026" w:rsidP="006234E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55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978" w:rsidRPr="00CD1057">
              <w:rPr>
                <w:rFonts w:ascii="Arial" w:hAnsi="Arial" w:cs="Arial"/>
                <w:sz w:val="20"/>
                <w:szCs w:val="20"/>
              </w:rPr>
              <w:t>brak kwalifikacji zawodowych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386ADBBB" w14:textId="221DFD9C" w:rsidR="00475978" w:rsidRPr="00CD1057" w:rsidRDefault="00475978" w:rsidP="006234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057">
              <w:rPr>
                <w:rFonts w:ascii="Arial" w:hAnsi="Arial" w:cs="Arial"/>
                <w:b/>
                <w:sz w:val="20"/>
                <w:szCs w:val="20"/>
              </w:rPr>
              <w:t>spełnia/nie spełnia</w:t>
            </w:r>
            <w:r w:rsidR="0028558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75978" w:rsidRPr="00FF43BF" w14:paraId="059287EB" w14:textId="77777777" w:rsidTr="0049578C">
        <w:trPr>
          <w:trHeight w:val="169"/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1B93578F" w14:textId="77777777" w:rsidR="00475978" w:rsidRPr="00CD1057" w:rsidRDefault="00475978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BEAF83" w14:textId="77777777" w:rsidR="0028558A" w:rsidRDefault="006C1026" w:rsidP="006234E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5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55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978" w:rsidRPr="00CD1057">
              <w:rPr>
                <w:rFonts w:ascii="Arial" w:hAnsi="Arial" w:cs="Arial"/>
                <w:sz w:val="20"/>
                <w:szCs w:val="20"/>
              </w:rPr>
              <w:t>konieczność zmiany lub uzupełnienia kwalifikacji</w:t>
            </w:r>
          </w:p>
          <w:p w14:paraId="7E92B6BA" w14:textId="3F6F0BE1" w:rsidR="00475978" w:rsidRPr="00CD1057" w:rsidRDefault="0028558A" w:rsidP="006234E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75978" w:rsidRPr="00CD1057">
              <w:rPr>
                <w:rFonts w:ascii="Arial" w:hAnsi="Arial" w:cs="Arial"/>
                <w:sz w:val="20"/>
                <w:szCs w:val="20"/>
              </w:rPr>
              <w:t>zawodowych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D78FD19" w14:textId="77777777" w:rsidR="00475978" w:rsidRPr="00FF43BF" w:rsidRDefault="00475978" w:rsidP="006234E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978" w:rsidRPr="00FF43BF" w14:paraId="04F9A1E5" w14:textId="77777777" w:rsidTr="0049578C">
        <w:trPr>
          <w:trHeight w:val="562"/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6175020F" w14:textId="77777777" w:rsidR="00475978" w:rsidRPr="00CD1057" w:rsidRDefault="00475978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03F59D" w14:textId="6177F990" w:rsidR="0028558A" w:rsidRDefault="006C1026" w:rsidP="006234E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71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5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558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978" w:rsidRPr="00CD1057">
              <w:rPr>
                <w:rFonts w:ascii="Arial" w:hAnsi="Arial" w:cs="Arial"/>
                <w:sz w:val="20"/>
                <w:szCs w:val="20"/>
              </w:rPr>
              <w:t>utrata zdolności do wykonywania pracy w dotychczas</w:t>
            </w:r>
          </w:p>
          <w:p w14:paraId="60DCE26C" w14:textId="52ADF6A2" w:rsidR="00475978" w:rsidRPr="00CD1057" w:rsidRDefault="0028558A" w:rsidP="006234E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75978" w:rsidRPr="00CD1057">
              <w:rPr>
                <w:rFonts w:ascii="Arial" w:hAnsi="Arial" w:cs="Arial"/>
                <w:sz w:val="20"/>
                <w:szCs w:val="20"/>
              </w:rPr>
              <w:t>wykonywanym zawodzie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4E7356F" w14:textId="77777777" w:rsidR="00475978" w:rsidRPr="00FF43BF" w:rsidRDefault="00475978" w:rsidP="006234E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449FB056" w14:textId="77777777" w:rsidTr="0049578C">
        <w:trPr>
          <w:trHeight w:val="317"/>
          <w:jc w:val="center"/>
        </w:trPr>
        <w:tc>
          <w:tcPr>
            <w:tcW w:w="3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634D6" w14:textId="2E4FF767" w:rsidR="0049578C" w:rsidRPr="00FF43BF" w:rsidRDefault="0049578C" w:rsidP="006234E8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enie wymagań kwalifikacyjnych określonych w planie szkoleń grupowych</w:t>
            </w:r>
          </w:p>
        </w:tc>
        <w:tc>
          <w:tcPr>
            <w:tcW w:w="121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239F35" w14:textId="35F183DA" w:rsidR="0049578C" w:rsidRPr="00CD1057" w:rsidRDefault="0049578C" w:rsidP="006234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1057">
              <w:rPr>
                <w:rFonts w:ascii="Arial" w:hAnsi="Arial" w:cs="Arial"/>
                <w:b/>
                <w:sz w:val="20"/>
                <w:szCs w:val="20"/>
              </w:rPr>
              <w:t>spełnia/nie speł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9578C" w:rsidRPr="00FF43BF" w14:paraId="7C97019D" w14:textId="77777777" w:rsidTr="00353219">
        <w:trPr>
          <w:trHeight w:val="317"/>
          <w:jc w:val="center"/>
        </w:trPr>
        <w:tc>
          <w:tcPr>
            <w:tcW w:w="3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A70C858" w14:textId="77777777" w:rsidR="0049578C" w:rsidRPr="00FF43BF" w:rsidRDefault="0049578C" w:rsidP="006234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1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C2A094" w14:textId="3F46E333" w:rsidR="0049578C" w:rsidRPr="00CD1057" w:rsidRDefault="0049578C" w:rsidP="006234E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D1057">
              <w:rPr>
                <w:rFonts w:ascii="Arial" w:hAnsi="Arial" w:cs="Arial"/>
                <w:b/>
                <w:sz w:val="20"/>
                <w:szCs w:val="22"/>
              </w:rPr>
              <w:t>PUNKTACJA</w:t>
            </w:r>
          </w:p>
        </w:tc>
      </w:tr>
      <w:tr w:rsidR="0049578C" w:rsidRPr="00FF43BF" w14:paraId="027B5ADF" w14:textId="77777777" w:rsidTr="00321769">
        <w:trPr>
          <w:jc w:val="center"/>
        </w:trPr>
        <w:tc>
          <w:tcPr>
            <w:tcW w:w="3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99177" w14:textId="0595959C" w:rsidR="0049578C" w:rsidRPr="00CD1057" w:rsidRDefault="0049578C" w:rsidP="006234E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1057">
              <w:rPr>
                <w:rFonts w:ascii="Arial" w:hAnsi="Arial" w:cs="Arial"/>
                <w:sz w:val="20"/>
                <w:szCs w:val="20"/>
              </w:rPr>
              <w:t xml:space="preserve">Kandydat korzystał ze szkoleń finansowanych przez PUP w okresi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D1057">
              <w:rPr>
                <w:rFonts w:ascii="Arial" w:hAnsi="Arial" w:cs="Arial"/>
                <w:sz w:val="20"/>
                <w:szCs w:val="20"/>
              </w:rPr>
              <w:t xml:space="preserve"> ostatnich lat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D5E6F2D" w14:textId="77777777" w:rsidR="0049578C" w:rsidRPr="00CD1057" w:rsidRDefault="0049578C" w:rsidP="006234E8">
            <w:pPr>
              <w:pStyle w:val="Default"/>
              <w:ind w:left="-108" w:right="-10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1057">
              <w:rPr>
                <w:rFonts w:ascii="Arial" w:hAnsi="Arial" w:cs="Arial"/>
                <w:sz w:val="20"/>
                <w:szCs w:val="20"/>
              </w:rPr>
              <w:t>Tak - 0 / Nie - 1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DBEF63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49578C" w:rsidRPr="00FF43BF" w14:paraId="700FFDF0" w14:textId="77777777" w:rsidTr="0049578C">
        <w:trPr>
          <w:jc w:val="center"/>
        </w:trPr>
        <w:tc>
          <w:tcPr>
            <w:tcW w:w="1075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159CF70" w14:textId="4D40591B" w:rsidR="0049578C" w:rsidRPr="00CD1057" w:rsidRDefault="0049578C" w:rsidP="006234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wszeństwo w skierowaniu przysługuje</w:t>
            </w:r>
            <w:r w:rsidRPr="00CD10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77DEE4" w14:textId="1B48A014" w:rsidR="0049578C" w:rsidRPr="00CD1057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4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162A5E">
              <w:rPr>
                <w:rFonts w:ascii="Arial" w:hAnsi="Arial" w:cs="Arial"/>
                <w:sz w:val="20"/>
                <w:szCs w:val="20"/>
              </w:rPr>
              <w:t>bezrobotny</w:t>
            </w:r>
            <w:r w:rsidR="0049578C">
              <w:rPr>
                <w:rFonts w:ascii="Arial" w:hAnsi="Arial" w:cs="Arial"/>
                <w:sz w:val="20"/>
                <w:szCs w:val="20"/>
              </w:rPr>
              <w:t>m</w:t>
            </w:r>
            <w:r w:rsidR="0049578C" w:rsidRPr="00162A5E">
              <w:rPr>
                <w:rFonts w:ascii="Arial" w:hAnsi="Arial" w:cs="Arial"/>
                <w:sz w:val="20"/>
                <w:szCs w:val="20"/>
              </w:rPr>
              <w:t xml:space="preserve"> posiadającym Kartę Dużej Rodziny</w:t>
            </w:r>
          </w:p>
        </w:tc>
        <w:tc>
          <w:tcPr>
            <w:tcW w:w="813" w:type="pct"/>
            <w:vMerge w:val="restart"/>
            <w:tcBorders>
              <w:top w:val="single" w:sz="8" w:space="0" w:color="000000"/>
              <w:left w:val="single" w:sz="4" w:space="0" w:color="000000"/>
            </w:tcBorders>
          </w:tcPr>
          <w:p w14:paraId="7AAED48C" w14:textId="00D44FBD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057">
              <w:rPr>
                <w:rFonts w:ascii="Arial" w:hAnsi="Arial" w:cs="Arial"/>
                <w:sz w:val="20"/>
                <w:szCs w:val="20"/>
              </w:rPr>
              <w:t xml:space="preserve">Tak - </w:t>
            </w:r>
            <w:r w:rsidR="00B40525">
              <w:rPr>
                <w:rFonts w:ascii="Arial" w:hAnsi="Arial" w:cs="Arial"/>
                <w:sz w:val="20"/>
                <w:szCs w:val="20"/>
              </w:rPr>
              <w:t>3</w:t>
            </w:r>
            <w:r w:rsidRPr="00CD1057">
              <w:rPr>
                <w:rFonts w:ascii="Arial" w:hAnsi="Arial" w:cs="Arial"/>
                <w:sz w:val="20"/>
                <w:szCs w:val="20"/>
              </w:rPr>
              <w:t xml:space="preserve"> / Nie - 0</w:t>
            </w:r>
          </w:p>
          <w:p w14:paraId="201D0BA7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554C4D6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47B19528" w14:textId="77777777" w:rsidTr="0049578C">
        <w:trPr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308DC2DF" w14:textId="77777777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9A107" w14:textId="2E6E94B2" w:rsidR="0049578C" w:rsidRPr="00CD1057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10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162A5E">
              <w:rPr>
                <w:rFonts w:ascii="Arial" w:hAnsi="Arial" w:cs="Arial"/>
                <w:sz w:val="20"/>
                <w:szCs w:val="20"/>
              </w:rPr>
              <w:t>bezrobotnym powyżej 50. roku życia</w:t>
            </w:r>
          </w:p>
        </w:tc>
        <w:tc>
          <w:tcPr>
            <w:tcW w:w="813" w:type="pct"/>
            <w:vMerge/>
            <w:tcBorders>
              <w:left w:val="single" w:sz="4" w:space="0" w:color="000000"/>
            </w:tcBorders>
          </w:tcPr>
          <w:p w14:paraId="5A237656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D7FB78E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3F72F04A" w14:textId="77777777" w:rsidTr="0049578C">
        <w:trPr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02B3FFD1" w14:textId="77777777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9B810" w14:textId="5A64C94F" w:rsidR="0049578C" w:rsidRPr="00CD1057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162A5E">
              <w:rPr>
                <w:rFonts w:ascii="Arial" w:hAnsi="Arial" w:cs="Arial"/>
                <w:sz w:val="20"/>
                <w:szCs w:val="20"/>
              </w:rPr>
              <w:t>bezrobotnym bez kwalifikacji zawodowych</w:t>
            </w:r>
          </w:p>
        </w:tc>
        <w:tc>
          <w:tcPr>
            <w:tcW w:w="813" w:type="pct"/>
            <w:vMerge/>
            <w:tcBorders>
              <w:left w:val="single" w:sz="4" w:space="0" w:color="000000"/>
            </w:tcBorders>
          </w:tcPr>
          <w:p w14:paraId="48C70E10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7735AE6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671DA05D" w14:textId="77777777" w:rsidTr="0049578C">
        <w:trPr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37790C58" w14:textId="77777777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B4E0E" w14:textId="796396E6" w:rsidR="0049578C" w:rsidRPr="00CD1057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53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162A5E">
              <w:rPr>
                <w:rFonts w:ascii="Arial" w:hAnsi="Arial" w:cs="Arial"/>
                <w:sz w:val="20"/>
                <w:szCs w:val="20"/>
              </w:rPr>
              <w:t>bezrobotnym niepełnosprawnym</w:t>
            </w:r>
          </w:p>
        </w:tc>
        <w:tc>
          <w:tcPr>
            <w:tcW w:w="813" w:type="pct"/>
            <w:vMerge/>
            <w:tcBorders>
              <w:left w:val="single" w:sz="4" w:space="0" w:color="000000"/>
            </w:tcBorders>
          </w:tcPr>
          <w:p w14:paraId="2D4E50DE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0813010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28214F97" w14:textId="77777777" w:rsidTr="0049578C">
        <w:trPr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769E05B8" w14:textId="77777777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604D" w14:textId="470F1911" w:rsidR="0049578C" w:rsidRPr="00CD1057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74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321769">
              <w:rPr>
                <w:rFonts w:ascii="Arial" w:hAnsi="Arial" w:cs="Arial"/>
                <w:sz w:val="20"/>
                <w:szCs w:val="20"/>
              </w:rPr>
              <w:t>długotrwale bezrobotnym</w:t>
            </w:r>
          </w:p>
        </w:tc>
        <w:tc>
          <w:tcPr>
            <w:tcW w:w="813" w:type="pct"/>
            <w:vMerge/>
            <w:tcBorders>
              <w:left w:val="single" w:sz="4" w:space="0" w:color="000000"/>
            </w:tcBorders>
          </w:tcPr>
          <w:p w14:paraId="04D13894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97427A2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03C22470" w14:textId="77777777" w:rsidTr="0049578C">
        <w:trPr>
          <w:trHeight w:val="505"/>
          <w:jc w:val="center"/>
        </w:trPr>
        <w:tc>
          <w:tcPr>
            <w:tcW w:w="1075" w:type="pct"/>
            <w:vMerge/>
            <w:tcBorders>
              <w:left w:val="single" w:sz="8" w:space="0" w:color="000000"/>
            </w:tcBorders>
          </w:tcPr>
          <w:p w14:paraId="20F71040" w14:textId="77777777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C594899" w14:textId="4F4461A4" w:rsidR="0049578C" w:rsidRPr="00CD1057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74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321769">
              <w:rPr>
                <w:rFonts w:ascii="Arial" w:hAnsi="Arial" w:cs="Arial"/>
                <w:sz w:val="20"/>
                <w:szCs w:val="20"/>
              </w:rPr>
              <w:t>bezrobotnym i poszukującym pracy, będącym</w:t>
            </w:r>
            <w:r w:rsidR="0049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78C" w:rsidRPr="00321769">
              <w:rPr>
                <w:rFonts w:ascii="Arial" w:hAnsi="Arial" w:cs="Arial"/>
                <w:sz w:val="20"/>
                <w:szCs w:val="20"/>
              </w:rPr>
              <w:t>osobami</w:t>
            </w:r>
            <w:r w:rsidR="0049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78C" w:rsidRPr="00321769">
              <w:rPr>
                <w:rFonts w:ascii="Arial" w:hAnsi="Arial" w:cs="Arial"/>
                <w:sz w:val="20"/>
                <w:szCs w:val="20"/>
              </w:rPr>
              <w:t>do 30. roku życia</w:t>
            </w:r>
          </w:p>
        </w:tc>
        <w:tc>
          <w:tcPr>
            <w:tcW w:w="813" w:type="pct"/>
            <w:vMerge/>
            <w:tcBorders>
              <w:left w:val="single" w:sz="4" w:space="0" w:color="000000"/>
            </w:tcBorders>
          </w:tcPr>
          <w:p w14:paraId="08431065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FD89B15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79697796" w14:textId="77777777" w:rsidTr="0049578C">
        <w:trPr>
          <w:trHeight w:val="504"/>
          <w:jc w:val="center"/>
        </w:trPr>
        <w:tc>
          <w:tcPr>
            <w:tcW w:w="1075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FE0E48" w14:textId="77777777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A76B4D4" w14:textId="1AB69A66" w:rsidR="0049578C" w:rsidRDefault="006C1026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7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57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578C" w:rsidRPr="00321769">
              <w:rPr>
                <w:rFonts w:ascii="Arial" w:hAnsi="Arial" w:cs="Arial"/>
                <w:sz w:val="20"/>
                <w:szCs w:val="20"/>
              </w:rPr>
              <w:t>bezrobotnym samotnie wychowującym co najmniej jedno</w:t>
            </w:r>
            <w:r w:rsidR="00495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78C" w:rsidRPr="00321769">
              <w:rPr>
                <w:rFonts w:ascii="Arial" w:hAnsi="Arial" w:cs="Arial"/>
                <w:sz w:val="20"/>
                <w:szCs w:val="20"/>
              </w:rPr>
              <w:t>dziecko</w:t>
            </w: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8" w:space="0" w:color="000000"/>
            </w:tcBorders>
          </w:tcPr>
          <w:p w14:paraId="5703E63B" w14:textId="77777777" w:rsidR="0049578C" w:rsidRPr="00CD1057" w:rsidRDefault="0049578C" w:rsidP="006234E8">
            <w:pPr>
              <w:ind w:left="-108" w:right="-10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A44EA2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2F58FB75" w14:textId="77777777" w:rsidTr="0049578C">
        <w:trPr>
          <w:jc w:val="center"/>
        </w:trPr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FC8BD1" w14:textId="0434C221" w:rsidR="0049578C" w:rsidRPr="00CD1057" w:rsidRDefault="00B40525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40525">
              <w:rPr>
                <w:rFonts w:ascii="Arial" w:hAnsi="Arial" w:cs="Arial"/>
                <w:sz w:val="20"/>
                <w:szCs w:val="20"/>
              </w:rPr>
              <w:t>ożliwość zatrudnienia lub podjęcia/wznowienia działalności gospodarczej lub utrzymania zatrudnienia/innej pracy zarobkowej po ukończeniu szkolenia</w:t>
            </w:r>
          </w:p>
        </w:tc>
        <w:tc>
          <w:tcPr>
            <w:tcW w:w="2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8CB46D" w14:textId="41EA6196" w:rsidR="0049578C" w:rsidRPr="00CD1057" w:rsidRDefault="0049578C" w:rsidP="006234E8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1057">
              <w:rPr>
                <w:rFonts w:ascii="Arial" w:hAnsi="Arial" w:cs="Arial"/>
                <w:b/>
                <w:sz w:val="20"/>
              </w:rPr>
              <w:t>Pisemne uprawdopodobnienie</w:t>
            </w:r>
            <w:r w:rsidRPr="00CD1057">
              <w:rPr>
                <w:rFonts w:ascii="Arial" w:hAnsi="Arial" w:cs="Arial"/>
                <w:sz w:val="20"/>
              </w:rPr>
              <w:t xml:space="preserve"> </w:t>
            </w:r>
            <w:r w:rsidR="00B40525" w:rsidRPr="00B40525">
              <w:rPr>
                <w:rFonts w:ascii="Arial" w:hAnsi="Arial" w:cs="Arial"/>
                <w:sz w:val="20"/>
                <w:szCs w:val="20"/>
              </w:rPr>
              <w:t xml:space="preserve">zatrudnienia lub podjęcia/wznowienia działalności gospodarczej lub utrzymania zatrudnienia/innej pracy zarobkowej </w:t>
            </w:r>
            <w:r w:rsidRPr="00CD1057">
              <w:rPr>
                <w:rFonts w:ascii="Arial" w:hAnsi="Arial" w:cs="Arial"/>
                <w:sz w:val="20"/>
              </w:rPr>
              <w:t>(zgodnej z kierunkiem szkolenia)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8F2C231" w14:textId="77777777" w:rsidR="0049578C" w:rsidRPr="00CD1057" w:rsidRDefault="0049578C" w:rsidP="006234E8">
            <w:pPr>
              <w:ind w:left="-108" w:right="-107"/>
              <w:rPr>
                <w:rFonts w:ascii="Arial" w:hAnsi="Arial" w:cs="Arial"/>
                <w:sz w:val="20"/>
                <w:szCs w:val="20"/>
              </w:rPr>
            </w:pPr>
            <w:r w:rsidRPr="00CD1057">
              <w:rPr>
                <w:rFonts w:ascii="Arial" w:hAnsi="Arial" w:cs="Arial"/>
                <w:sz w:val="20"/>
                <w:szCs w:val="20"/>
              </w:rPr>
              <w:t>Tak-1 / Nie- 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10B0BD" w14:textId="77777777" w:rsidR="0049578C" w:rsidRPr="00FF43BF" w:rsidRDefault="0049578C" w:rsidP="006234E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578C" w:rsidRPr="00FF43BF" w14:paraId="3038A0AE" w14:textId="77777777" w:rsidTr="00321769">
        <w:trPr>
          <w:trHeight w:val="371"/>
          <w:jc w:val="center"/>
        </w:trPr>
        <w:tc>
          <w:tcPr>
            <w:tcW w:w="46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3B38535" w14:textId="77777777" w:rsidR="0049578C" w:rsidRPr="00CD1057" w:rsidRDefault="0049578C" w:rsidP="006234E8">
            <w:pPr>
              <w:pStyle w:val="Bezodstpw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D1057">
              <w:rPr>
                <w:rFonts w:ascii="Arial" w:hAnsi="Arial" w:cs="Arial"/>
                <w:b/>
                <w:sz w:val="22"/>
                <w:szCs w:val="22"/>
              </w:rPr>
              <w:t>SUMA PUNKTÓW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90A0398" w14:textId="77777777" w:rsidR="0049578C" w:rsidRPr="00FF43BF" w:rsidRDefault="0049578C" w:rsidP="006234E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BA490F" w14:textId="1791AAE1" w:rsidR="00D84AF1" w:rsidRPr="00D84AF1" w:rsidRDefault="00D84AF1" w:rsidP="006234E8">
      <w:pPr>
        <w:spacing w:line="276" w:lineRule="auto"/>
        <w:jc w:val="both"/>
        <w:rPr>
          <w:rFonts w:ascii="Arial" w:eastAsia="TTE1B4B3A8t00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D84AF1">
        <w:rPr>
          <w:rFonts w:ascii="Arial" w:hAnsi="Arial" w:cs="Arial"/>
          <w:i/>
          <w:sz w:val="20"/>
          <w:szCs w:val="20"/>
        </w:rPr>
        <w:t>niepotrzebne skre</w:t>
      </w:r>
      <w:r w:rsidRPr="00D84AF1">
        <w:rPr>
          <w:rFonts w:ascii="Arial" w:eastAsia="TTE1B4B3A8t00" w:hAnsi="Arial" w:cs="Arial"/>
          <w:i/>
          <w:sz w:val="20"/>
          <w:szCs w:val="20"/>
        </w:rPr>
        <w:t>ś</w:t>
      </w:r>
      <w:r w:rsidRPr="00D84AF1">
        <w:rPr>
          <w:rFonts w:ascii="Arial" w:hAnsi="Arial" w:cs="Arial"/>
          <w:i/>
          <w:sz w:val="20"/>
          <w:szCs w:val="20"/>
        </w:rPr>
        <w:t>li</w:t>
      </w:r>
      <w:r w:rsidRPr="00D84AF1">
        <w:rPr>
          <w:rFonts w:ascii="Arial" w:eastAsia="TTE1B4B3A8t00" w:hAnsi="Arial" w:cs="Arial"/>
          <w:i/>
          <w:sz w:val="20"/>
          <w:szCs w:val="20"/>
        </w:rPr>
        <w:t>ć</w:t>
      </w:r>
    </w:p>
    <w:p w14:paraId="7E987B2C" w14:textId="77777777" w:rsidR="00D84AF1" w:rsidRPr="00D84AF1" w:rsidRDefault="00D84AF1" w:rsidP="006234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A6FCCA0" w14:textId="6572C265" w:rsidR="00475978" w:rsidRDefault="00271678" w:rsidP="006234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zkolenie zostaną zakwalifikowani kandydaci z najwyższą liczbą punktów.</w:t>
      </w:r>
    </w:p>
    <w:p w14:paraId="61E4CC0B" w14:textId="77777777" w:rsidR="00271678" w:rsidRPr="009B2A2C" w:rsidRDefault="00271678" w:rsidP="006234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0A20D2" w14:textId="77777777" w:rsidR="00613DF3" w:rsidRPr="00CD1057" w:rsidRDefault="00613DF3" w:rsidP="006234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</w:rPr>
        <w:t>Kandydat zosta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FFFFFF"/>
        <w:tblLook w:val="04A0" w:firstRow="1" w:lastRow="0" w:firstColumn="1" w:lastColumn="0" w:noHBand="0" w:noVBand="1"/>
      </w:tblPr>
      <w:tblGrid>
        <w:gridCol w:w="4791"/>
        <w:gridCol w:w="5063"/>
      </w:tblGrid>
      <w:tr w:rsidR="00613DF3" w:rsidRPr="00CD1057" w14:paraId="724B07F2" w14:textId="77777777" w:rsidTr="00FA22B7">
        <w:tc>
          <w:tcPr>
            <w:tcW w:w="2431" w:type="pct"/>
            <w:shd w:val="pct5" w:color="auto" w:fill="FFFFFF"/>
          </w:tcPr>
          <w:p w14:paraId="5599D428" w14:textId="3013EE32" w:rsidR="00613DF3" w:rsidRPr="00CD1057" w:rsidRDefault="00613DF3" w:rsidP="00623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057">
              <w:rPr>
                <w:rFonts w:ascii="Arial" w:hAnsi="Arial" w:cs="Arial"/>
                <w:sz w:val="22"/>
                <w:szCs w:val="22"/>
              </w:rPr>
              <w:t>Zakwalifikowany*</w:t>
            </w:r>
            <w:r w:rsidR="00D84AF1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96CE165" w14:textId="77777777" w:rsidR="00613DF3" w:rsidRPr="00CD1057" w:rsidRDefault="00613DF3" w:rsidP="00623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pct"/>
            <w:shd w:val="pct5" w:color="auto" w:fill="FFFFFF"/>
          </w:tcPr>
          <w:p w14:paraId="310F9185" w14:textId="6FD34772" w:rsidR="00613DF3" w:rsidRPr="00CD1057" w:rsidRDefault="00613DF3" w:rsidP="006234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057">
              <w:rPr>
                <w:rFonts w:ascii="Arial" w:hAnsi="Arial" w:cs="Arial"/>
                <w:sz w:val="22"/>
                <w:szCs w:val="22"/>
              </w:rPr>
              <w:t>Niezakwalifikowany*</w:t>
            </w:r>
            <w:r w:rsidR="00D84AF1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D4E6D23" w14:textId="77777777" w:rsidR="00613DF3" w:rsidRPr="00CD1057" w:rsidRDefault="00613DF3" w:rsidP="00623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057">
              <w:rPr>
                <w:rFonts w:ascii="Arial" w:hAnsi="Arial" w:cs="Arial"/>
                <w:sz w:val="22"/>
                <w:szCs w:val="22"/>
                <w:u w:val="single"/>
              </w:rPr>
              <w:t>UWAGI</w:t>
            </w:r>
            <w:r w:rsidRPr="00CD10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D1057"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  <w:p w14:paraId="04BDBF0B" w14:textId="77777777" w:rsidR="00061974" w:rsidRPr="00CD1057" w:rsidRDefault="00CD1057" w:rsidP="00623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</w:t>
            </w:r>
          </w:p>
          <w:p w14:paraId="7E56CEFA" w14:textId="77777777" w:rsidR="00061974" w:rsidRPr="00CD1057" w:rsidRDefault="00061974" w:rsidP="00623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057">
              <w:rPr>
                <w:rFonts w:ascii="Arial" w:hAnsi="Arial" w:cs="Arial"/>
                <w:sz w:val="22"/>
                <w:szCs w:val="22"/>
              </w:rPr>
              <w:t>…</w:t>
            </w:r>
            <w:r w:rsidR="00CD1057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34F3FAF" w14:textId="77777777" w:rsidR="00061974" w:rsidRPr="00CD1057" w:rsidRDefault="00061974" w:rsidP="00623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1057">
              <w:rPr>
                <w:rFonts w:ascii="Arial" w:hAnsi="Arial" w:cs="Arial"/>
                <w:sz w:val="22"/>
                <w:szCs w:val="22"/>
              </w:rPr>
              <w:t>…</w:t>
            </w:r>
            <w:r w:rsidR="00CD1057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</w:tc>
      </w:tr>
    </w:tbl>
    <w:p w14:paraId="437CB3EB" w14:textId="07A5CB4F" w:rsidR="00613DF3" w:rsidRPr="00D84AF1" w:rsidRDefault="00613DF3" w:rsidP="006234E8">
      <w:pPr>
        <w:spacing w:line="276" w:lineRule="auto"/>
        <w:jc w:val="both"/>
        <w:rPr>
          <w:rFonts w:ascii="Arial" w:eastAsia="TTE1B4B3A8t00" w:hAnsi="Arial" w:cs="Arial"/>
          <w:i/>
          <w:sz w:val="20"/>
          <w:szCs w:val="20"/>
        </w:rPr>
      </w:pPr>
      <w:r w:rsidRPr="00D84AF1">
        <w:rPr>
          <w:rFonts w:ascii="Arial" w:hAnsi="Arial" w:cs="Arial"/>
          <w:i/>
          <w:sz w:val="20"/>
          <w:szCs w:val="20"/>
        </w:rPr>
        <w:t>*</w:t>
      </w:r>
      <w:r w:rsidR="00D84AF1">
        <w:rPr>
          <w:rFonts w:ascii="Arial" w:hAnsi="Arial" w:cs="Arial"/>
          <w:i/>
          <w:sz w:val="20"/>
          <w:szCs w:val="20"/>
        </w:rPr>
        <w:t>*</w:t>
      </w:r>
      <w:r w:rsidRPr="00D84AF1">
        <w:rPr>
          <w:rFonts w:ascii="Arial" w:hAnsi="Arial" w:cs="Arial"/>
          <w:i/>
          <w:sz w:val="20"/>
          <w:szCs w:val="20"/>
        </w:rPr>
        <w:t>niepotrzebne skre</w:t>
      </w:r>
      <w:r w:rsidRPr="00D84AF1">
        <w:rPr>
          <w:rFonts w:ascii="Arial" w:eastAsia="TTE1B4B3A8t00" w:hAnsi="Arial" w:cs="Arial"/>
          <w:i/>
          <w:sz w:val="20"/>
          <w:szCs w:val="20"/>
        </w:rPr>
        <w:t>ś</w:t>
      </w:r>
      <w:r w:rsidRPr="00D84AF1">
        <w:rPr>
          <w:rFonts w:ascii="Arial" w:hAnsi="Arial" w:cs="Arial"/>
          <w:i/>
          <w:sz w:val="20"/>
          <w:szCs w:val="20"/>
        </w:rPr>
        <w:t>li</w:t>
      </w:r>
      <w:r w:rsidRPr="00D84AF1">
        <w:rPr>
          <w:rFonts w:ascii="Arial" w:eastAsia="TTE1B4B3A8t00" w:hAnsi="Arial" w:cs="Arial"/>
          <w:i/>
          <w:sz w:val="20"/>
          <w:szCs w:val="20"/>
        </w:rPr>
        <w:t>ć</w:t>
      </w:r>
    </w:p>
    <w:p w14:paraId="2849BE3D" w14:textId="77777777" w:rsidR="00D84AF1" w:rsidRDefault="00D84AF1" w:rsidP="006234E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20F1285" w14:textId="0C4759B9" w:rsidR="00613DF3" w:rsidRPr="00CD1057" w:rsidRDefault="00613DF3" w:rsidP="006234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057">
        <w:rPr>
          <w:rFonts w:ascii="Arial" w:hAnsi="Arial" w:cs="Arial"/>
          <w:sz w:val="22"/>
          <w:szCs w:val="22"/>
          <w:u w:val="single"/>
        </w:rPr>
        <w:t>Data kwalifikacji kandydata na szkolenie</w:t>
      </w:r>
      <w:r w:rsidRPr="00CD1057">
        <w:rPr>
          <w:rFonts w:ascii="Arial" w:hAnsi="Arial" w:cs="Arial"/>
          <w:sz w:val="22"/>
          <w:szCs w:val="22"/>
        </w:rPr>
        <w:t>:</w:t>
      </w:r>
    </w:p>
    <w:p w14:paraId="37462B1E" w14:textId="77777777" w:rsidR="00613DF3" w:rsidRPr="00CD1057" w:rsidRDefault="00613DF3" w:rsidP="006234E8">
      <w:pPr>
        <w:jc w:val="both"/>
        <w:rPr>
          <w:rFonts w:ascii="Arial" w:hAnsi="Arial" w:cs="Arial"/>
          <w:sz w:val="22"/>
          <w:szCs w:val="22"/>
        </w:rPr>
      </w:pPr>
    </w:p>
    <w:p w14:paraId="19F0FD96" w14:textId="5577980D" w:rsidR="003D6127" w:rsidRPr="00CD1057" w:rsidRDefault="00CD1057" w:rsidP="006234E8">
      <w:pPr>
        <w:ind w:left="4820" w:hanging="48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>Kolbuszowa, dn. …………………………………</w:t>
      </w:r>
      <w:r w:rsidR="00613DF3" w:rsidRPr="00CD1057">
        <w:rPr>
          <w:rFonts w:ascii="Arial" w:hAnsi="Arial" w:cs="Arial"/>
          <w:sz w:val="22"/>
          <w:szCs w:val="22"/>
        </w:rPr>
        <w:tab/>
      </w:r>
      <w:r w:rsidR="00613DF3" w:rsidRPr="00CD1057">
        <w:rPr>
          <w:rFonts w:ascii="Arial" w:hAnsi="Arial" w:cs="Arial"/>
          <w:sz w:val="22"/>
          <w:szCs w:val="22"/>
        </w:rPr>
        <w:tab/>
      </w:r>
      <w:r w:rsidR="00FA22B7">
        <w:rPr>
          <w:rFonts w:ascii="Arial" w:hAnsi="Arial" w:cs="Arial"/>
          <w:sz w:val="22"/>
          <w:szCs w:val="22"/>
        </w:rPr>
        <w:t xml:space="preserve">                …………………………………………</w:t>
      </w:r>
      <w:r w:rsidR="00DC6EE6">
        <w:rPr>
          <w:rFonts w:ascii="Arial" w:hAnsi="Arial" w:cs="Arial"/>
          <w:sz w:val="22"/>
          <w:szCs w:val="22"/>
        </w:rPr>
        <w:t>…..</w:t>
      </w:r>
      <w:r w:rsidR="00613DF3" w:rsidRPr="00CD1057">
        <w:rPr>
          <w:rFonts w:ascii="Arial" w:hAnsi="Arial" w:cs="Arial"/>
          <w:sz w:val="22"/>
          <w:szCs w:val="22"/>
        </w:rPr>
        <w:t xml:space="preserve">       </w:t>
      </w:r>
      <w:r w:rsidR="00412645">
        <w:rPr>
          <w:rFonts w:ascii="Arial" w:hAnsi="Arial" w:cs="Arial"/>
          <w:sz w:val="22"/>
          <w:szCs w:val="22"/>
        </w:rPr>
        <w:t xml:space="preserve">        </w:t>
      </w:r>
    </w:p>
    <w:p w14:paraId="4D3D153E" w14:textId="502C27F7" w:rsidR="007908B2" w:rsidRPr="00CD1057" w:rsidRDefault="007908B2" w:rsidP="006234E8">
      <w:pPr>
        <w:ind w:left="4820" w:hanging="4820"/>
        <w:jc w:val="both"/>
        <w:rPr>
          <w:rFonts w:ascii="Arial" w:hAnsi="Arial" w:cs="Arial"/>
          <w:sz w:val="14"/>
          <w:szCs w:val="14"/>
        </w:rPr>
      </w:pPr>
      <w:r w:rsidRPr="00CD1057">
        <w:rPr>
          <w:rFonts w:ascii="Arial" w:hAnsi="Arial" w:cs="Arial"/>
          <w:i/>
          <w:sz w:val="20"/>
        </w:rPr>
        <w:tab/>
      </w:r>
      <w:r w:rsidRPr="00CD1057">
        <w:rPr>
          <w:rFonts w:ascii="Arial" w:hAnsi="Arial" w:cs="Arial"/>
          <w:i/>
          <w:sz w:val="20"/>
        </w:rPr>
        <w:tab/>
      </w:r>
      <w:r w:rsidRPr="00CD1057">
        <w:rPr>
          <w:rFonts w:ascii="Arial" w:hAnsi="Arial" w:cs="Arial"/>
          <w:i/>
          <w:sz w:val="20"/>
        </w:rPr>
        <w:tab/>
      </w:r>
      <w:r w:rsidR="00DC6EE6">
        <w:rPr>
          <w:rFonts w:ascii="Arial" w:hAnsi="Arial" w:cs="Arial"/>
          <w:i/>
          <w:sz w:val="20"/>
        </w:rPr>
        <w:t xml:space="preserve">   </w:t>
      </w:r>
      <w:r w:rsidR="00FA22B7" w:rsidRPr="001F62D8">
        <w:rPr>
          <w:rFonts w:ascii="Arial" w:hAnsi="Arial" w:cs="Arial"/>
          <w:sz w:val="20"/>
        </w:rPr>
        <w:t xml:space="preserve"> </w:t>
      </w:r>
      <w:r w:rsidRPr="001F62D8">
        <w:rPr>
          <w:rFonts w:ascii="Arial" w:hAnsi="Arial" w:cs="Arial"/>
          <w:sz w:val="20"/>
        </w:rPr>
        <w:t>(</w:t>
      </w:r>
      <w:r w:rsidRPr="00DC6EE6">
        <w:rPr>
          <w:rFonts w:ascii="Arial" w:hAnsi="Arial" w:cs="Arial"/>
          <w:color w:val="000000" w:themeColor="text1"/>
          <w:sz w:val="20"/>
        </w:rPr>
        <w:t xml:space="preserve">podpis </w:t>
      </w:r>
      <w:r w:rsidR="00DC6EE6" w:rsidRPr="00DC6EE6">
        <w:rPr>
          <w:rFonts w:ascii="Arial" w:hAnsi="Arial" w:cs="Arial"/>
          <w:color w:val="000000" w:themeColor="text1"/>
          <w:sz w:val="20"/>
        </w:rPr>
        <w:t>specjalisty ds. rozwoju zawodowego</w:t>
      </w:r>
      <w:r w:rsidRPr="001F62D8">
        <w:rPr>
          <w:rFonts w:ascii="Arial" w:hAnsi="Arial" w:cs="Arial"/>
          <w:sz w:val="20"/>
        </w:rPr>
        <w:t>)</w:t>
      </w:r>
    </w:p>
    <w:sectPr w:rsidR="007908B2" w:rsidRPr="00CD1057" w:rsidSect="007762A0">
      <w:footerReference w:type="default" r:id="rId9"/>
      <w:headerReference w:type="first" r:id="rId10"/>
      <w:pgSz w:w="11906" w:h="16838"/>
      <w:pgMar w:top="1021" w:right="1021" w:bottom="1021" w:left="1021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0E84" w14:textId="77777777" w:rsidR="00F9105B" w:rsidRDefault="00F9105B" w:rsidP="00215718">
      <w:r>
        <w:separator/>
      </w:r>
    </w:p>
  </w:endnote>
  <w:endnote w:type="continuationSeparator" w:id="0">
    <w:p w14:paraId="607E6CD5" w14:textId="77777777" w:rsidR="00F9105B" w:rsidRDefault="00F9105B" w:rsidP="0021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E1B4B3A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D804" w14:textId="60782199" w:rsidR="00041EF8" w:rsidRPr="00041EF8" w:rsidRDefault="00041EF8">
    <w:pPr>
      <w:pStyle w:val="Stopka"/>
      <w:rPr>
        <w:rFonts w:ascii="Arial" w:hAnsi="Arial" w:cs="Arial"/>
        <w:sz w:val="22"/>
        <w:szCs w:val="22"/>
      </w:rPr>
    </w:pPr>
    <w:r w:rsidRPr="00041EF8">
      <w:rPr>
        <w:rFonts w:ascii="Arial" w:hAnsi="Arial" w:cs="Arial"/>
        <w:sz w:val="22"/>
        <w:szCs w:val="22"/>
      </w:rPr>
      <w:t>* niewłaściwe wy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39C8" w14:textId="77777777" w:rsidR="00F9105B" w:rsidRDefault="00F9105B" w:rsidP="00215718">
      <w:r>
        <w:separator/>
      </w:r>
    </w:p>
  </w:footnote>
  <w:footnote w:type="continuationSeparator" w:id="0">
    <w:p w14:paraId="4F2855C0" w14:textId="77777777" w:rsidR="00F9105B" w:rsidRDefault="00F9105B" w:rsidP="00215718">
      <w:r>
        <w:continuationSeparator/>
      </w:r>
    </w:p>
  </w:footnote>
  <w:footnote w:id="1">
    <w:p w14:paraId="4BEE0362" w14:textId="557ED0D0" w:rsidR="00041EF8" w:rsidRDefault="00041E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1EF8">
        <w:rPr>
          <w:rFonts w:ascii="Arial" w:hAnsi="Arial" w:cs="Arial"/>
        </w:rPr>
        <w:t>Uzupełnić jeżeli posiada</w:t>
      </w:r>
    </w:p>
  </w:footnote>
  <w:footnote w:id="2">
    <w:p w14:paraId="4B3F4952" w14:textId="77777777" w:rsidR="00EE76B3" w:rsidRDefault="00EE76B3">
      <w:pPr>
        <w:pStyle w:val="Tekstprzypisudolnego"/>
      </w:pPr>
      <w:r w:rsidRPr="005212DA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829FA">
        <w:rPr>
          <w:rFonts w:ascii="Arial" w:hAnsi="Arial" w:cs="Arial"/>
        </w:rPr>
        <w:t>Wypełnić w przypadku braku PESEL</w:t>
      </w:r>
    </w:p>
  </w:footnote>
  <w:footnote w:id="3">
    <w:p w14:paraId="218F30B7" w14:textId="33134631" w:rsidR="00880CA1" w:rsidRDefault="00880C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0CA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E42162" w14:paraId="5B182347" w14:textId="77777777" w:rsidTr="003B111D">
      <w:tc>
        <w:tcPr>
          <w:tcW w:w="1980" w:type="dxa"/>
          <w:hideMark/>
        </w:tcPr>
        <w:p w14:paraId="511BFEE6" w14:textId="55F92728" w:rsidR="00E42162" w:rsidRDefault="00300101" w:rsidP="00E42162">
          <w:pPr>
            <w:pStyle w:val="Nagwek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E421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22E09EA" wp14:editId="6434BB0F">
                <wp:extent cx="1038225" cy="64770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  <w:hideMark/>
        </w:tcPr>
        <w:p w14:paraId="3A0E8BDB" w14:textId="77777777" w:rsidR="00E42162" w:rsidRDefault="00E42162" w:rsidP="00E42162">
          <w:pPr>
            <w:spacing w:line="270" w:lineRule="exac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22"/>
              <w:szCs w:val="22"/>
              <w:lang w:eastAsia="en-US"/>
            </w:rPr>
            <w:t>Powiatowy Urząd Pracy w Kolbuszowej</w:t>
          </w:r>
        </w:p>
      </w:tc>
    </w:tr>
  </w:tbl>
  <w:p w14:paraId="480E4903" w14:textId="77777777" w:rsidR="00080D5C" w:rsidRPr="00E42162" w:rsidRDefault="00080D5C" w:rsidP="00E42162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E1BBE"/>
    <w:multiLevelType w:val="hybridMultilevel"/>
    <w:tmpl w:val="84BEF3B8"/>
    <w:lvl w:ilvl="0" w:tplc="47E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9AA"/>
    <w:multiLevelType w:val="hybridMultilevel"/>
    <w:tmpl w:val="739A623C"/>
    <w:lvl w:ilvl="0" w:tplc="E690A804">
      <w:start w:val="1"/>
      <w:numFmt w:val="bullet"/>
      <w:lvlText w:val=""/>
      <w:lvlJc w:val="left"/>
      <w:pPr>
        <w:tabs>
          <w:tab w:val="num" w:pos="108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AA6"/>
    <w:multiLevelType w:val="hybridMultilevel"/>
    <w:tmpl w:val="96AA8D3C"/>
    <w:lvl w:ilvl="0" w:tplc="DBCCA72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EFF"/>
    <w:multiLevelType w:val="hybridMultilevel"/>
    <w:tmpl w:val="B9F6B962"/>
    <w:lvl w:ilvl="0" w:tplc="79E8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7499B"/>
    <w:multiLevelType w:val="hybridMultilevel"/>
    <w:tmpl w:val="9056DB58"/>
    <w:lvl w:ilvl="0" w:tplc="D3CE3DF6">
      <w:start w:val="1"/>
      <w:numFmt w:val="bullet"/>
      <w:suff w:val="space"/>
      <w:lvlText w:val="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 w15:restartNumberingAfterBreak="0">
    <w:nsid w:val="144A10BA"/>
    <w:multiLevelType w:val="hybridMultilevel"/>
    <w:tmpl w:val="2F1CA024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EE2"/>
    <w:multiLevelType w:val="hybridMultilevel"/>
    <w:tmpl w:val="C26649DA"/>
    <w:lvl w:ilvl="0" w:tplc="BB02E6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15A"/>
    <w:multiLevelType w:val="hybridMultilevel"/>
    <w:tmpl w:val="88D4D2DE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0986"/>
    <w:multiLevelType w:val="hybridMultilevel"/>
    <w:tmpl w:val="19E258AC"/>
    <w:lvl w:ilvl="0" w:tplc="17BC02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6282D"/>
    <w:multiLevelType w:val="hybridMultilevel"/>
    <w:tmpl w:val="E68AF48E"/>
    <w:name w:val="WW8Num122"/>
    <w:lvl w:ilvl="0" w:tplc="64A6A2D8">
      <w:start w:val="1"/>
      <w:numFmt w:val="bullet"/>
      <w:suff w:val="space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84E8F"/>
    <w:multiLevelType w:val="hybridMultilevel"/>
    <w:tmpl w:val="61F0B45E"/>
    <w:lvl w:ilvl="0" w:tplc="9656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07DA1"/>
    <w:multiLevelType w:val="hybridMultilevel"/>
    <w:tmpl w:val="5B58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6113"/>
    <w:multiLevelType w:val="hybridMultilevel"/>
    <w:tmpl w:val="55CE2FA8"/>
    <w:lvl w:ilvl="0" w:tplc="6D945EC8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C5514"/>
    <w:multiLevelType w:val="hybridMultilevel"/>
    <w:tmpl w:val="70DABFEE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670D8"/>
    <w:multiLevelType w:val="hybridMultilevel"/>
    <w:tmpl w:val="C8505044"/>
    <w:lvl w:ilvl="0" w:tplc="94CCD278">
      <w:start w:val="1"/>
      <w:numFmt w:val="bullet"/>
      <w:lvlText w:val=""/>
      <w:lvlJc w:val="left"/>
      <w:pPr>
        <w:ind w:left="31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2ADD1D11"/>
    <w:multiLevelType w:val="hybridMultilevel"/>
    <w:tmpl w:val="2AEE4990"/>
    <w:lvl w:ilvl="0" w:tplc="EF1213BC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1D6C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C4152"/>
    <w:multiLevelType w:val="hybridMultilevel"/>
    <w:tmpl w:val="AD92455A"/>
    <w:lvl w:ilvl="0" w:tplc="D344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00F2"/>
    <w:multiLevelType w:val="hybridMultilevel"/>
    <w:tmpl w:val="227088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4271A"/>
    <w:multiLevelType w:val="hybridMultilevel"/>
    <w:tmpl w:val="D062E2EE"/>
    <w:lvl w:ilvl="0" w:tplc="7384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74C"/>
    <w:multiLevelType w:val="hybridMultilevel"/>
    <w:tmpl w:val="D25CAAB0"/>
    <w:lvl w:ilvl="0" w:tplc="A82E9126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1EF9"/>
    <w:multiLevelType w:val="hybridMultilevel"/>
    <w:tmpl w:val="C2E8E594"/>
    <w:lvl w:ilvl="0" w:tplc="69E62E3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38C0"/>
    <w:multiLevelType w:val="hybridMultilevel"/>
    <w:tmpl w:val="BFA8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3CA"/>
    <w:multiLevelType w:val="hybridMultilevel"/>
    <w:tmpl w:val="7C183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2785"/>
    <w:multiLevelType w:val="hybridMultilevel"/>
    <w:tmpl w:val="9F249CE6"/>
    <w:lvl w:ilvl="0" w:tplc="01D6C3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52FFD"/>
    <w:multiLevelType w:val="hybridMultilevel"/>
    <w:tmpl w:val="8B6E6CD2"/>
    <w:lvl w:ilvl="0" w:tplc="A0F2ED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47091"/>
    <w:multiLevelType w:val="hybridMultilevel"/>
    <w:tmpl w:val="86B66894"/>
    <w:lvl w:ilvl="0" w:tplc="62FA81E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B1216"/>
    <w:multiLevelType w:val="hybridMultilevel"/>
    <w:tmpl w:val="65BA280E"/>
    <w:lvl w:ilvl="0" w:tplc="2460DA9A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21768"/>
    <w:multiLevelType w:val="hybridMultilevel"/>
    <w:tmpl w:val="7ED2D0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A1530"/>
    <w:multiLevelType w:val="hybridMultilevel"/>
    <w:tmpl w:val="E886004E"/>
    <w:lvl w:ilvl="0" w:tplc="31B8B7CC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61F80"/>
    <w:multiLevelType w:val="hybridMultilevel"/>
    <w:tmpl w:val="2FEC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0195"/>
    <w:multiLevelType w:val="hybridMultilevel"/>
    <w:tmpl w:val="B238A348"/>
    <w:lvl w:ilvl="0" w:tplc="69E62E3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F5BEF"/>
    <w:multiLevelType w:val="hybridMultilevel"/>
    <w:tmpl w:val="28A0D27E"/>
    <w:lvl w:ilvl="0" w:tplc="B7F8583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/>
        <w:bCs/>
      </w:rPr>
    </w:lvl>
    <w:lvl w:ilvl="1" w:tplc="4A24B3BA">
      <w:start w:val="1"/>
      <w:numFmt w:val="lowerLetter"/>
      <w:lvlText w:val="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A155C"/>
    <w:multiLevelType w:val="hybridMultilevel"/>
    <w:tmpl w:val="842C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67C"/>
    <w:multiLevelType w:val="hybridMultilevel"/>
    <w:tmpl w:val="E9DEA518"/>
    <w:lvl w:ilvl="0" w:tplc="EB12CDE8">
      <w:start w:val="1"/>
      <w:numFmt w:val="lowerLetter"/>
      <w:lvlText w:val="%1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908B1"/>
    <w:multiLevelType w:val="hybridMultilevel"/>
    <w:tmpl w:val="AD2E3082"/>
    <w:lvl w:ilvl="0" w:tplc="5178E85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3216976">
    <w:abstractNumId w:val="0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 w16cid:durableId="952128396">
    <w:abstractNumId w:val="27"/>
  </w:num>
  <w:num w:numId="3" w16cid:durableId="1596402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0594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358264">
    <w:abstractNumId w:val="33"/>
  </w:num>
  <w:num w:numId="6" w16cid:durableId="755596383">
    <w:abstractNumId w:val="35"/>
  </w:num>
  <w:num w:numId="7" w16cid:durableId="653417387">
    <w:abstractNumId w:val="10"/>
  </w:num>
  <w:num w:numId="8" w16cid:durableId="1866937863">
    <w:abstractNumId w:val="5"/>
  </w:num>
  <w:num w:numId="9" w16cid:durableId="2055881947">
    <w:abstractNumId w:val="8"/>
  </w:num>
  <w:num w:numId="10" w16cid:durableId="1092434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871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095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857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9185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9970159">
    <w:abstractNumId w:val="1"/>
    <w:lvlOverride w:ilvl="0">
      <w:startOverride w:val="1"/>
    </w:lvlOverride>
  </w:num>
  <w:num w:numId="16" w16cid:durableId="66727840">
    <w:abstractNumId w:val="18"/>
  </w:num>
  <w:num w:numId="17" w16cid:durableId="1532376614">
    <w:abstractNumId w:val="28"/>
  </w:num>
  <w:num w:numId="18" w16cid:durableId="313948652">
    <w:abstractNumId w:val="2"/>
  </w:num>
  <w:num w:numId="19" w16cid:durableId="333992538">
    <w:abstractNumId w:val="14"/>
  </w:num>
  <w:num w:numId="20" w16cid:durableId="270670818">
    <w:abstractNumId w:val="29"/>
  </w:num>
  <w:num w:numId="21" w16cid:durableId="1816750856">
    <w:abstractNumId w:val="4"/>
  </w:num>
  <w:num w:numId="22" w16cid:durableId="1356419813">
    <w:abstractNumId w:val="36"/>
  </w:num>
  <w:num w:numId="23" w16cid:durableId="1935088715">
    <w:abstractNumId w:val="34"/>
  </w:num>
  <w:num w:numId="24" w16cid:durableId="237374263">
    <w:abstractNumId w:val="7"/>
  </w:num>
  <w:num w:numId="25" w16cid:durableId="1854563639">
    <w:abstractNumId w:val="32"/>
  </w:num>
  <w:num w:numId="26" w16cid:durableId="951286219">
    <w:abstractNumId w:val="6"/>
  </w:num>
  <w:num w:numId="27" w16cid:durableId="1100755317">
    <w:abstractNumId w:val="24"/>
  </w:num>
  <w:num w:numId="28" w16cid:durableId="553005722">
    <w:abstractNumId w:val="11"/>
  </w:num>
  <w:num w:numId="29" w16cid:durableId="1992296636">
    <w:abstractNumId w:val="16"/>
  </w:num>
  <w:num w:numId="30" w16cid:durableId="1441215846">
    <w:abstractNumId w:val="9"/>
  </w:num>
  <w:num w:numId="31" w16cid:durableId="1301418245">
    <w:abstractNumId w:val="15"/>
  </w:num>
  <w:num w:numId="32" w16cid:durableId="627978227">
    <w:abstractNumId w:val="22"/>
  </w:num>
  <w:num w:numId="33" w16cid:durableId="1201865853">
    <w:abstractNumId w:val="26"/>
  </w:num>
  <w:num w:numId="34" w16cid:durableId="1486699028">
    <w:abstractNumId w:val="31"/>
  </w:num>
  <w:num w:numId="35" w16cid:durableId="1478650199">
    <w:abstractNumId w:val="21"/>
  </w:num>
  <w:num w:numId="36" w16cid:durableId="578905143">
    <w:abstractNumId w:val="13"/>
  </w:num>
  <w:num w:numId="37" w16cid:durableId="1676611274">
    <w:abstractNumId w:val="19"/>
  </w:num>
  <w:num w:numId="38" w16cid:durableId="1384137267">
    <w:abstractNumId w:val="30"/>
  </w:num>
  <w:num w:numId="39" w16cid:durableId="966280852">
    <w:abstractNumId w:val="23"/>
  </w:num>
  <w:num w:numId="40" w16cid:durableId="160880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FE"/>
    <w:rsid w:val="00000E5F"/>
    <w:rsid w:val="00005445"/>
    <w:rsid w:val="00016A59"/>
    <w:rsid w:val="000226A9"/>
    <w:rsid w:val="00030E1E"/>
    <w:rsid w:val="00041BFF"/>
    <w:rsid w:val="00041EF8"/>
    <w:rsid w:val="00061974"/>
    <w:rsid w:val="00067599"/>
    <w:rsid w:val="0007002C"/>
    <w:rsid w:val="00070710"/>
    <w:rsid w:val="000755F1"/>
    <w:rsid w:val="00080150"/>
    <w:rsid w:val="00080D5C"/>
    <w:rsid w:val="000A19FD"/>
    <w:rsid w:val="000D3CB3"/>
    <w:rsid w:val="000E0B9F"/>
    <w:rsid w:val="000E0C51"/>
    <w:rsid w:val="000E359A"/>
    <w:rsid w:val="000E3A52"/>
    <w:rsid w:val="000F6B58"/>
    <w:rsid w:val="00104825"/>
    <w:rsid w:val="00106F66"/>
    <w:rsid w:val="00121547"/>
    <w:rsid w:val="0012451A"/>
    <w:rsid w:val="001267C3"/>
    <w:rsid w:val="00127F6B"/>
    <w:rsid w:val="001301A4"/>
    <w:rsid w:val="00145263"/>
    <w:rsid w:val="001507FC"/>
    <w:rsid w:val="00156B57"/>
    <w:rsid w:val="00162A5E"/>
    <w:rsid w:val="00162C8A"/>
    <w:rsid w:val="00166681"/>
    <w:rsid w:val="00171A6C"/>
    <w:rsid w:val="001910C5"/>
    <w:rsid w:val="0019285A"/>
    <w:rsid w:val="001957B7"/>
    <w:rsid w:val="001B6CB2"/>
    <w:rsid w:val="001C7346"/>
    <w:rsid w:val="001C7C14"/>
    <w:rsid w:val="001D583A"/>
    <w:rsid w:val="001D610A"/>
    <w:rsid w:val="001D7220"/>
    <w:rsid w:val="001E7CF4"/>
    <w:rsid w:val="001F1759"/>
    <w:rsid w:val="001F62D8"/>
    <w:rsid w:val="00202951"/>
    <w:rsid w:val="00215718"/>
    <w:rsid w:val="00216030"/>
    <w:rsid w:val="002228DC"/>
    <w:rsid w:val="00222FA9"/>
    <w:rsid w:val="002279E4"/>
    <w:rsid w:val="00233BC3"/>
    <w:rsid w:val="002569DE"/>
    <w:rsid w:val="00262254"/>
    <w:rsid w:val="002651A1"/>
    <w:rsid w:val="00271678"/>
    <w:rsid w:val="002761A9"/>
    <w:rsid w:val="0028558A"/>
    <w:rsid w:val="002930AF"/>
    <w:rsid w:val="00297B1A"/>
    <w:rsid w:val="002A1B71"/>
    <w:rsid w:val="002A220C"/>
    <w:rsid w:val="002B21F7"/>
    <w:rsid w:val="002B2D8F"/>
    <w:rsid w:val="002B52F9"/>
    <w:rsid w:val="002D0BA1"/>
    <w:rsid w:val="002D3E39"/>
    <w:rsid w:val="002E009F"/>
    <w:rsid w:val="002E185E"/>
    <w:rsid w:val="002E6423"/>
    <w:rsid w:val="002F5676"/>
    <w:rsid w:val="00300101"/>
    <w:rsid w:val="003013D9"/>
    <w:rsid w:val="0031208C"/>
    <w:rsid w:val="00316992"/>
    <w:rsid w:val="00321769"/>
    <w:rsid w:val="00323CB3"/>
    <w:rsid w:val="00336911"/>
    <w:rsid w:val="00343F6B"/>
    <w:rsid w:val="00345CD8"/>
    <w:rsid w:val="00353219"/>
    <w:rsid w:val="00357709"/>
    <w:rsid w:val="003615C2"/>
    <w:rsid w:val="00361AF9"/>
    <w:rsid w:val="003825AD"/>
    <w:rsid w:val="0038650D"/>
    <w:rsid w:val="0039356B"/>
    <w:rsid w:val="0039434F"/>
    <w:rsid w:val="003A75E3"/>
    <w:rsid w:val="003B111D"/>
    <w:rsid w:val="003D36D6"/>
    <w:rsid w:val="003D6127"/>
    <w:rsid w:val="003D6557"/>
    <w:rsid w:val="003E0C1A"/>
    <w:rsid w:val="003E36BA"/>
    <w:rsid w:val="003E46E3"/>
    <w:rsid w:val="003F34E8"/>
    <w:rsid w:val="003F47A5"/>
    <w:rsid w:val="004041F5"/>
    <w:rsid w:val="00412645"/>
    <w:rsid w:val="0041764B"/>
    <w:rsid w:val="004315CA"/>
    <w:rsid w:val="00436931"/>
    <w:rsid w:val="00447A14"/>
    <w:rsid w:val="004500F1"/>
    <w:rsid w:val="004520A3"/>
    <w:rsid w:val="00455021"/>
    <w:rsid w:val="00460A7A"/>
    <w:rsid w:val="00475978"/>
    <w:rsid w:val="00484105"/>
    <w:rsid w:val="004848D0"/>
    <w:rsid w:val="00486CAB"/>
    <w:rsid w:val="0049303E"/>
    <w:rsid w:val="0049578C"/>
    <w:rsid w:val="0049642E"/>
    <w:rsid w:val="004A360D"/>
    <w:rsid w:val="004E7D02"/>
    <w:rsid w:val="004F045D"/>
    <w:rsid w:val="00500CE4"/>
    <w:rsid w:val="00505CB5"/>
    <w:rsid w:val="005212DA"/>
    <w:rsid w:val="00521607"/>
    <w:rsid w:val="0052232A"/>
    <w:rsid w:val="0052583B"/>
    <w:rsid w:val="005327F0"/>
    <w:rsid w:val="00533ABA"/>
    <w:rsid w:val="00536B45"/>
    <w:rsid w:val="0054525F"/>
    <w:rsid w:val="0055070F"/>
    <w:rsid w:val="00550E18"/>
    <w:rsid w:val="00554B35"/>
    <w:rsid w:val="00574F01"/>
    <w:rsid w:val="00584612"/>
    <w:rsid w:val="005A2E2C"/>
    <w:rsid w:val="005B5E6C"/>
    <w:rsid w:val="005C1554"/>
    <w:rsid w:val="005D26AD"/>
    <w:rsid w:val="005D3BA2"/>
    <w:rsid w:val="005E0151"/>
    <w:rsid w:val="005E14CB"/>
    <w:rsid w:val="005E6844"/>
    <w:rsid w:val="005E735A"/>
    <w:rsid w:val="005F148C"/>
    <w:rsid w:val="005F17E1"/>
    <w:rsid w:val="005F677A"/>
    <w:rsid w:val="005F7008"/>
    <w:rsid w:val="00603F28"/>
    <w:rsid w:val="0061043D"/>
    <w:rsid w:val="00611342"/>
    <w:rsid w:val="00613DF3"/>
    <w:rsid w:val="00613FB7"/>
    <w:rsid w:val="006234E8"/>
    <w:rsid w:val="00646E65"/>
    <w:rsid w:val="00654340"/>
    <w:rsid w:val="00657FB1"/>
    <w:rsid w:val="00660A2A"/>
    <w:rsid w:val="00663EE0"/>
    <w:rsid w:val="006829FA"/>
    <w:rsid w:val="00687791"/>
    <w:rsid w:val="00697F67"/>
    <w:rsid w:val="006C1026"/>
    <w:rsid w:val="006C577A"/>
    <w:rsid w:val="006D2B50"/>
    <w:rsid w:val="006D693C"/>
    <w:rsid w:val="006E33E1"/>
    <w:rsid w:val="006F457A"/>
    <w:rsid w:val="006F4653"/>
    <w:rsid w:val="0070080D"/>
    <w:rsid w:val="00707F53"/>
    <w:rsid w:val="00727AE5"/>
    <w:rsid w:val="007320C8"/>
    <w:rsid w:val="00733B66"/>
    <w:rsid w:val="0075349F"/>
    <w:rsid w:val="007704FB"/>
    <w:rsid w:val="007762A0"/>
    <w:rsid w:val="00776F7A"/>
    <w:rsid w:val="00787DD8"/>
    <w:rsid w:val="007908B2"/>
    <w:rsid w:val="007B6D82"/>
    <w:rsid w:val="007D0AB2"/>
    <w:rsid w:val="007D79D2"/>
    <w:rsid w:val="007F1F29"/>
    <w:rsid w:val="0080202C"/>
    <w:rsid w:val="00804E35"/>
    <w:rsid w:val="00823386"/>
    <w:rsid w:val="0082516B"/>
    <w:rsid w:val="00843C4B"/>
    <w:rsid w:val="00844ABE"/>
    <w:rsid w:val="00850E3B"/>
    <w:rsid w:val="008705CF"/>
    <w:rsid w:val="00880CA1"/>
    <w:rsid w:val="00884BC3"/>
    <w:rsid w:val="00896C27"/>
    <w:rsid w:val="00897EEA"/>
    <w:rsid w:val="008A0A5A"/>
    <w:rsid w:val="008B0EA8"/>
    <w:rsid w:val="008B5A64"/>
    <w:rsid w:val="008C6748"/>
    <w:rsid w:val="008D4C57"/>
    <w:rsid w:val="008E2301"/>
    <w:rsid w:val="008E249C"/>
    <w:rsid w:val="008F2266"/>
    <w:rsid w:val="008F3AD9"/>
    <w:rsid w:val="008F4F38"/>
    <w:rsid w:val="008F59B7"/>
    <w:rsid w:val="00900609"/>
    <w:rsid w:val="00901CEF"/>
    <w:rsid w:val="0090305D"/>
    <w:rsid w:val="00903577"/>
    <w:rsid w:val="00904692"/>
    <w:rsid w:val="009227DE"/>
    <w:rsid w:val="00934400"/>
    <w:rsid w:val="00955134"/>
    <w:rsid w:val="009713FB"/>
    <w:rsid w:val="009717EB"/>
    <w:rsid w:val="0097281D"/>
    <w:rsid w:val="00972A49"/>
    <w:rsid w:val="00985260"/>
    <w:rsid w:val="00996D3C"/>
    <w:rsid w:val="009A2EA2"/>
    <w:rsid w:val="009A73B8"/>
    <w:rsid w:val="009B2A2C"/>
    <w:rsid w:val="009B5909"/>
    <w:rsid w:val="009E1C02"/>
    <w:rsid w:val="009E58D9"/>
    <w:rsid w:val="009E7F29"/>
    <w:rsid w:val="009F14C4"/>
    <w:rsid w:val="009F6A41"/>
    <w:rsid w:val="00A003A5"/>
    <w:rsid w:val="00A0440D"/>
    <w:rsid w:val="00A11E25"/>
    <w:rsid w:val="00A23882"/>
    <w:rsid w:val="00A300CE"/>
    <w:rsid w:val="00A30F46"/>
    <w:rsid w:val="00A444E2"/>
    <w:rsid w:val="00A45D06"/>
    <w:rsid w:val="00A86683"/>
    <w:rsid w:val="00AA009D"/>
    <w:rsid w:val="00AA1CE6"/>
    <w:rsid w:val="00AA465D"/>
    <w:rsid w:val="00AB0E73"/>
    <w:rsid w:val="00AB14D5"/>
    <w:rsid w:val="00AB6812"/>
    <w:rsid w:val="00AD04C8"/>
    <w:rsid w:val="00AD3BC2"/>
    <w:rsid w:val="00AE2AE6"/>
    <w:rsid w:val="00AE4499"/>
    <w:rsid w:val="00B00D90"/>
    <w:rsid w:val="00B02D8D"/>
    <w:rsid w:val="00B32A85"/>
    <w:rsid w:val="00B345D5"/>
    <w:rsid w:val="00B40525"/>
    <w:rsid w:val="00B87362"/>
    <w:rsid w:val="00B8759A"/>
    <w:rsid w:val="00BA391E"/>
    <w:rsid w:val="00BB1F1F"/>
    <w:rsid w:val="00BB4345"/>
    <w:rsid w:val="00BB7474"/>
    <w:rsid w:val="00BD3186"/>
    <w:rsid w:val="00BD6DDB"/>
    <w:rsid w:val="00BE3D27"/>
    <w:rsid w:val="00BF5144"/>
    <w:rsid w:val="00C0295A"/>
    <w:rsid w:val="00C1496C"/>
    <w:rsid w:val="00C32E12"/>
    <w:rsid w:val="00C441A3"/>
    <w:rsid w:val="00C468FE"/>
    <w:rsid w:val="00C46E2F"/>
    <w:rsid w:val="00C50D27"/>
    <w:rsid w:val="00C658A3"/>
    <w:rsid w:val="00C72196"/>
    <w:rsid w:val="00C75AB7"/>
    <w:rsid w:val="00C834F1"/>
    <w:rsid w:val="00C875FF"/>
    <w:rsid w:val="00CD1057"/>
    <w:rsid w:val="00CD7719"/>
    <w:rsid w:val="00CF0CA4"/>
    <w:rsid w:val="00CF195B"/>
    <w:rsid w:val="00CF27D8"/>
    <w:rsid w:val="00CF7974"/>
    <w:rsid w:val="00D03C74"/>
    <w:rsid w:val="00D078EE"/>
    <w:rsid w:val="00D269EF"/>
    <w:rsid w:val="00D31EAF"/>
    <w:rsid w:val="00D43FFD"/>
    <w:rsid w:val="00D521C3"/>
    <w:rsid w:val="00D60C2F"/>
    <w:rsid w:val="00D6403C"/>
    <w:rsid w:val="00D64681"/>
    <w:rsid w:val="00D84AF1"/>
    <w:rsid w:val="00D97A1F"/>
    <w:rsid w:val="00DB095E"/>
    <w:rsid w:val="00DB4B1D"/>
    <w:rsid w:val="00DB506F"/>
    <w:rsid w:val="00DB702F"/>
    <w:rsid w:val="00DC6EE6"/>
    <w:rsid w:val="00DD00B3"/>
    <w:rsid w:val="00DE3A78"/>
    <w:rsid w:val="00DE7A48"/>
    <w:rsid w:val="00DE7CB7"/>
    <w:rsid w:val="00DF1AFA"/>
    <w:rsid w:val="00DF61A9"/>
    <w:rsid w:val="00E16463"/>
    <w:rsid w:val="00E23F73"/>
    <w:rsid w:val="00E3140E"/>
    <w:rsid w:val="00E37E69"/>
    <w:rsid w:val="00E42162"/>
    <w:rsid w:val="00E5579E"/>
    <w:rsid w:val="00E5770E"/>
    <w:rsid w:val="00E60F1A"/>
    <w:rsid w:val="00E7581F"/>
    <w:rsid w:val="00E80788"/>
    <w:rsid w:val="00E85652"/>
    <w:rsid w:val="00E8728D"/>
    <w:rsid w:val="00E91902"/>
    <w:rsid w:val="00E92D4D"/>
    <w:rsid w:val="00EA68F3"/>
    <w:rsid w:val="00EC541E"/>
    <w:rsid w:val="00EC6C98"/>
    <w:rsid w:val="00EC7F9D"/>
    <w:rsid w:val="00EE50E1"/>
    <w:rsid w:val="00EE76B3"/>
    <w:rsid w:val="00F140D8"/>
    <w:rsid w:val="00F149F5"/>
    <w:rsid w:val="00F21F0C"/>
    <w:rsid w:val="00F220BD"/>
    <w:rsid w:val="00F229F7"/>
    <w:rsid w:val="00F26D77"/>
    <w:rsid w:val="00F27DB3"/>
    <w:rsid w:val="00F32427"/>
    <w:rsid w:val="00F32EA4"/>
    <w:rsid w:val="00F336ED"/>
    <w:rsid w:val="00F358C4"/>
    <w:rsid w:val="00F404C5"/>
    <w:rsid w:val="00F413F3"/>
    <w:rsid w:val="00F432C4"/>
    <w:rsid w:val="00F44567"/>
    <w:rsid w:val="00F4743F"/>
    <w:rsid w:val="00F47921"/>
    <w:rsid w:val="00F515C3"/>
    <w:rsid w:val="00F53AE7"/>
    <w:rsid w:val="00F5533E"/>
    <w:rsid w:val="00F5732E"/>
    <w:rsid w:val="00F63708"/>
    <w:rsid w:val="00F63C9C"/>
    <w:rsid w:val="00F70313"/>
    <w:rsid w:val="00F9105B"/>
    <w:rsid w:val="00FA06B2"/>
    <w:rsid w:val="00FA22B7"/>
    <w:rsid w:val="00FB0826"/>
    <w:rsid w:val="00FB2519"/>
    <w:rsid w:val="00FB3AF5"/>
    <w:rsid w:val="00FC4951"/>
    <w:rsid w:val="00FD60A6"/>
    <w:rsid w:val="00FE46ED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037C8"/>
  <w15:chartTrackingRefBased/>
  <w15:docId w15:val="{228536DF-3F48-4B81-86CC-7A5C692C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83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613DF3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9A73B8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link w:val="Tytu"/>
    <w:uiPriority w:val="99"/>
    <w:locked/>
    <w:rsid w:val="009A73B8"/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9A73B8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9A73B8"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A73B8"/>
    <w:pPr>
      <w:ind w:left="708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55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5533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297B1A"/>
    <w:rPr>
      <w:rFonts w:ascii="inherit" w:hAnsi="inherit" w:cs="inheri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5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7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57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71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E14C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5E14C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13D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13DF3"/>
    <w:rPr>
      <w:sz w:val="16"/>
      <w:szCs w:val="16"/>
    </w:rPr>
  </w:style>
  <w:style w:type="character" w:customStyle="1" w:styleId="Nagwek2Znak">
    <w:name w:val="Nagłówek 2 Znak"/>
    <w:link w:val="Nagwek2"/>
    <w:rsid w:val="00613DF3"/>
    <w:rPr>
      <w:b/>
      <w:sz w:val="24"/>
      <w:szCs w:val="20"/>
    </w:rPr>
  </w:style>
  <w:style w:type="paragraph" w:styleId="Bezodstpw">
    <w:name w:val="No Spacing"/>
    <w:uiPriority w:val="1"/>
    <w:qFormat/>
    <w:rsid w:val="009713FB"/>
    <w:rPr>
      <w:sz w:val="24"/>
      <w:szCs w:val="24"/>
    </w:rPr>
  </w:style>
  <w:style w:type="paragraph" w:customStyle="1" w:styleId="Default">
    <w:name w:val="Default"/>
    <w:rsid w:val="009713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6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6B3"/>
  </w:style>
  <w:style w:type="character" w:styleId="Odwoanieprzypisudolnego">
    <w:name w:val="footnote reference"/>
    <w:uiPriority w:val="99"/>
    <w:semiHidden/>
    <w:unhideWhenUsed/>
    <w:rsid w:val="00EE76B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5F03-8FB6-4440-8B14-C10DD5E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99</Words>
  <Characters>609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S – 6380-16/22216/2/2003                                                      Kolbuszowa dn</vt:lpstr>
    </vt:vector>
  </TitlesOfParts>
  <Company>PUP Kolbuszowa</Company>
  <LinksUpToDate>false</LinksUpToDate>
  <CharactersWithSpaces>6781</CharactersWithSpaces>
  <SharedDoc>false</SharedDoc>
  <HLinks>
    <vt:vector size="6" baseType="variant"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kobuszow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 – 6380-16/22216/2/2003                                                      Kolbuszowa dn</dc:title>
  <dc:subject/>
  <dc:creator>Artur Olsyowy</dc:creator>
  <cp:keywords/>
  <cp:lastModifiedBy>Agata Ziętek</cp:lastModifiedBy>
  <cp:revision>35</cp:revision>
  <cp:lastPrinted>2026-02-04T08:28:00Z</cp:lastPrinted>
  <dcterms:created xsi:type="dcterms:W3CDTF">2025-08-11T12:32:00Z</dcterms:created>
  <dcterms:modified xsi:type="dcterms:W3CDTF">2026-03-19T09:51:00Z</dcterms:modified>
</cp:coreProperties>
</file>